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6DF2" w:rsidRPr="00DE0DFF" w:rsidRDefault="00216DF2" w:rsidP="00C140C7">
      <w:pPr>
        <w:jc w:val="center"/>
        <w:rPr>
          <w:rFonts w:ascii="Times New Roman" w:hAnsi="Times New Roman" w:cs="Times New Roman"/>
          <w:sz w:val="28"/>
          <w:szCs w:val="28"/>
        </w:rPr>
      </w:pPr>
      <w:r w:rsidRPr="00DE0DFF">
        <w:rPr>
          <w:rFonts w:ascii="Times New Roman" w:hAnsi="Times New Roman" w:cs="Times New Roman"/>
          <w:sz w:val="28"/>
          <w:szCs w:val="28"/>
        </w:rPr>
        <w:t>ПРОТОКОЛ</w:t>
      </w:r>
      <w:r w:rsidR="00D53345" w:rsidRPr="00DE0DFF">
        <w:rPr>
          <w:rFonts w:ascii="Times New Roman" w:hAnsi="Times New Roman" w:cs="Times New Roman"/>
          <w:sz w:val="28"/>
          <w:szCs w:val="28"/>
        </w:rPr>
        <w:t xml:space="preserve">-№ </w:t>
      </w:r>
      <w:r w:rsidR="000123D6">
        <w:rPr>
          <w:rFonts w:ascii="Times New Roman" w:hAnsi="Times New Roman" w:cs="Times New Roman"/>
          <w:sz w:val="28"/>
          <w:szCs w:val="28"/>
        </w:rPr>
        <w:t>32</w:t>
      </w:r>
      <w:r w:rsidR="00987EFD" w:rsidRPr="00DE0DFF">
        <w:rPr>
          <w:rFonts w:ascii="Times New Roman" w:hAnsi="Times New Roman" w:cs="Times New Roman"/>
          <w:sz w:val="28"/>
          <w:szCs w:val="28"/>
        </w:rPr>
        <w:t>/</w:t>
      </w:r>
      <w:r w:rsidR="00506E51" w:rsidRPr="00DE0DFF">
        <w:rPr>
          <w:rFonts w:ascii="Times New Roman" w:hAnsi="Times New Roman" w:cs="Times New Roman"/>
          <w:sz w:val="28"/>
          <w:szCs w:val="28"/>
        </w:rPr>
        <w:t>К</w:t>
      </w:r>
      <w:r w:rsidR="00337163" w:rsidRPr="00DE0DFF">
        <w:rPr>
          <w:rFonts w:ascii="Times New Roman" w:hAnsi="Times New Roman" w:cs="Times New Roman"/>
          <w:sz w:val="28"/>
          <w:szCs w:val="28"/>
        </w:rPr>
        <w:t>2020</w:t>
      </w:r>
    </w:p>
    <w:p w:rsidR="00216DF2" w:rsidRPr="00DE0DFF" w:rsidRDefault="00216DF2" w:rsidP="00F94BE8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E0DFF">
        <w:rPr>
          <w:rFonts w:ascii="Times New Roman" w:hAnsi="Times New Roman" w:cs="Times New Roman"/>
          <w:sz w:val="28"/>
          <w:szCs w:val="28"/>
        </w:rPr>
        <w:t>заседания</w:t>
      </w:r>
      <w:proofErr w:type="gramEnd"/>
      <w:r w:rsidRPr="00DE0DFF">
        <w:rPr>
          <w:rFonts w:ascii="Times New Roman" w:hAnsi="Times New Roman" w:cs="Times New Roman"/>
          <w:sz w:val="28"/>
          <w:szCs w:val="28"/>
        </w:rPr>
        <w:t xml:space="preserve"> комиссии по </w:t>
      </w:r>
      <w:r w:rsidR="00506E51" w:rsidRPr="00DE0DFF">
        <w:rPr>
          <w:rFonts w:ascii="Times New Roman" w:hAnsi="Times New Roman" w:cs="Times New Roman"/>
          <w:sz w:val="28"/>
          <w:szCs w:val="28"/>
        </w:rPr>
        <w:t>предоставлению права на размещение</w:t>
      </w:r>
      <w:r w:rsidRPr="00DE0DFF">
        <w:rPr>
          <w:rFonts w:ascii="Times New Roman" w:hAnsi="Times New Roman" w:cs="Times New Roman"/>
          <w:sz w:val="28"/>
          <w:szCs w:val="28"/>
        </w:rPr>
        <w:t xml:space="preserve"> нестационарных торговых объектов на территории МО г.Владикавказа</w:t>
      </w:r>
    </w:p>
    <w:p w:rsidR="00216DF2" w:rsidRPr="00DE0DFF" w:rsidRDefault="00690B5D" w:rsidP="00F94BE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rect id="_x0000_i1025" style="width:0;height:1.5pt" o:hralign="center" o:hrstd="t" o:hr="t" fillcolor="#a0a0a0" stroked="f"/>
        </w:pict>
      </w:r>
    </w:p>
    <w:p w:rsidR="000123D6" w:rsidRPr="004B58D0" w:rsidRDefault="000123D6" w:rsidP="000123D6">
      <w:pPr>
        <w:jc w:val="center"/>
        <w:rPr>
          <w:rFonts w:ascii="Times New Roman" w:hAnsi="Times New Roman" w:cs="Times New Roman"/>
          <w:sz w:val="28"/>
          <w:szCs w:val="28"/>
        </w:rPr>
      </w:pPr>
      <w:r w:rsidRPr="004B58D0">
        <w:rPr>
          <w:rFonts w:ascii="Times New Roman" w:hAnsi="Times New Roman" w:cs="Times New Roman"/>
          <w:sz w:val="28"/>
          <w:szCs w:val="28"/>
        </w:rPr>
        <w:t>г. Владикавказ</w:t>
      </w:r>
      <w:r w:rsidRPr="004B58D0">
        <w:rPr>
          <w:rFonts w:ascii="Times New Roman" w:hAnsi="Times New Roman" w:cs="Times New Roman"/>
          <w:sz w:val="28"/>
          <w:szCs w:val="28"/>
        </w:rPr>
        <w:tab/>
      </w:r>
      <w:r w:rsidRPr="004B58D0">
        <w:rPr>
          <w:rFonts w:ascii="Times New Roman" w:hAnsi="Times New Roman" w:cs="Times New Roman"/>
          <w:sz w:val="28"/>
          <w:szCs w:val="28"/>
        </w:rPr>
        <w:tab/>
      </w:r>
      <w:r w:rsidRPr="004B58D0">
        <w:rPr>
          <w:rFonts w:ascii="Times New Roman" w:hAnsi="Times New Roman" w:cs="Times New Roman"/>
          <w:sz w:val="28"/>
          <w:szCs w:val="28"/>
        </w:rPr>
        <w:tab/>
      </w:r>
      <w:r w:rsidRPr="004B58D0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Pr="004B58D0">
        <w:rPr>
          <w:rFonts w:ascii="Times New Roman" w:hAnsi="Times New Roman" w:cs="Times New Roman"/>
          <w:sz w:val="28"/>
          <w:szCs w:val="28"/>
        </w:rPr>
        <w:tab/>
      </w:r>
      <w:r w:rsidRPr="004B58D0">
        <w:rPr>
          <w:rFonts w:ascii="Times New Roman" w:hAnsi="Times New Roman" w:cs="Times New Roman"/>
          <w:sz w:val="28"/>
          <w:szCs w:val="28"/>
        </w:rPr>
        <w:tab/>
      </w:r>
      <w:r w:rsidRPr="004B58D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05</w:t>
      </w:r>
      <w:r w:rsidRPr="004B58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тября</w:t>
      </w:r>
      <w:r w:rsidRPr="004B58D0">
        <w:rPr>
          <w:rFonts w:ascii="Times New Roman" w:hAnsi="Times New Roman" w:cs="Times New Roman"/>
          <w:sz w:val="28"/>
          <w:szCs w:val="28"/>
        </w:rPr>
        <w:t xml:space="preserve"> 2020 года</w:t>
      </w:r>
    </w:p>
    <w:p w:rsidR="000123D6" w:rsidRPr="004B58D0" w:rsidRDefault="000123D6" w:rsidP="000123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4B58D0">
        <w:rPr>
          <w:rFonts w:ascii="Times New Roman" w:hAnsi="Times New Roman" w:cs="Times New Roman"/>
          <w:sz w:val="28"/>
        </w:rPr>
        <w:t xml:space="preserve">В связи с тем, что достаточное количество членов комиссии для признания заседания правомочным принимать решения (кворум) по вопросам определения победителей по конкурсу № </w:t>
      </w:r>
      <w:r>
        <w:rPr>
          <w:rFonts w:ascii="Times New Roman" w:hAnsi="Times New Roman" w:cs="Times New Roman"/>
          <w:sz w:val="28"/>
        </w:rPr>
        <w:t>32</w:t>
      </w:r>
      <w:r w:rsidRPr="004B58D0">
        <w:rPr>
          <w:rFonts w:ascii="Times New Roman" w:hAnsi="Times New Roman" w:cs="Times New Roman"/>
          <w:sz w:val="28"/>
        </w:rPr>
        <w:t xml:space="preserve"> (изве</w:t>
      </w:r>
      <w:r>
        <w:rPr>
          <w:rFonts w:ascii="Times New Roman" w:hAnsi="Times New Roman" w:cs="Times New Roman"/>
          <w:sz w:val="28"/>
        </w:rPr>
        <w:t>щение о проведении конкурса № 32 от 17.08</w:t>
      </w:r>
      <w:r w:rsidRPr="004B58D0">
        <w:rPr>
          <w:rFonts w:ascii="Times New Roman" w:hAnsi="Times New Roman" w:cs="Times New Roman"/>
          <w:sz w:val="28"/>
        </w:rPr>
        <w:t xml:space="preserve">.2020 г.) </w:t>
      </w:r>
      <w:r w:rsidRPr="004B58D0">
        <w:t xml:space="preserve"> </w:t>
      </w:r>
      <w:r w:rsidRPr="008F10F7">
        <w:rPr>
          <w:rFonts w:ascii="Times New Roman" w:hAnsi="Times New Roman" w:cs="Times New Roman"/>
          <w:sz w:val="28"/>
          <w:szCs w:val="28"/>
        </w:rPr>
        <w:t>01</w:t>
      </w:r>
      <w:r>
        <w:rPr>
          <w:rFonts w:ascii="Times New Roman" w:hAnsi="Times New Roman" w:cs="Times New Roman"/>
          <w:sz w:val="28"/>
        </w:rPr>
        <w:t>.10</w:t>
      </w:r>
      <w:r w:rsidRPr="004B58D0">
        <w:rPr>
          <w:rFonts w:ascii="Times New Roman" w:hAnsi="Times New Roman" w:cs="Times New Roman"/>
          <w:sz w:val="28"/>
        </w:rPr>
        <w:t>.2020 не явилось, конкурс по</w:t>
      </w:r>
      <w:r>
        <w:rPr>
          <w:rFonts w:ascii="Times New Roman" w:hAnsi="Times New Roman" w:cs="Times New Roman"/>
          <w:sz w:val="28"/>
        </w:rPr>
        <w:t xml:space="preserve"> данному извещению проводился 05.10</w:t>
      </w:r>
      <w:r w:rsidRPr="004B58D0">
        <w:rPr>
          <w:rFonts w:ascii="Times New Roman" w:hAnsi="Times New Roman" w:cs="Times New Roman"/>
          <w:sz w:val="28"/>
        </w:rPr>
        <w:t>.2020 г.</w:t>
      </w:r>
    </w:p>
    <w:p w:rsidR="000123D6" w:rsidRPr="004B58D0" w:rsidRDefault="000123D6" w:rsidP="000123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4B58D0">
        <w:rPr>
          <w:rFonts w:ascii="Times New Roman" w:hAnsi="Times New Roman" w:cs="Times New Roman"/>
          <w:sz w:val="28"/>
        </w:rPr>
        <w:t xml:space="preserve">Наименование: Проведение конкурса № </w:t>
      </w:r>
      <w:r w:rsidRPr="008F10F7">
        <w:rPr>
          <w:rFonts w:ascii="Times New Roman" w:hAnsi="Times New Roman" w:cs="Times New Roman"/>
          <w:sz w:val="28"/>
        </w:rPr>
        <w:t>32 от 17.08.2020</w:t>
      </w:r>
      <w:r w:rsidRPr="004B58D0">
        <w:rPr>
          <w:rFonts w:ascii="Times New Roman" w:hAnsi="Times New Roman" w:cs="Times New Roman"/>
          <w:sz w:val="28"/>
        </w:rPr>
        <w:t xml:space="preserve"> г. по продаже права заключения договора по заключению договоров на право размещения нестационарных торговых объектов (далее-НТО).</w:t>
      </w:r>
    </w:p>
    <w:p w:rsidR="000123D6" w:rsidRPr="004B58D0" w:rsidRDefault="000123D6" w:rsidP="000123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4B58D0">
        <w:rPr>
          <w:rFonts w:ascii="Times New Roman" w:hAnsi="Times New Roman" w:cs="Times New Roman"/>
          <w:sz w:val="28"/>
        </w:rPr>
        <w:t xml:space="preserve">Организатор конкурса: Управление экономики, предпринимательства и инвестиционных проектов АМС г.Владикавказа – (РСО-Алания, </w:t>
      </w:r>
      <w:proofErr w:type="spellStart"/>
      <w:r w:rsidRPr="004B58D0">
        <w:rPr>
          <w:rFonts w:ascii="Times New Roman" w:hAnsi="Times New Roman" w:cs="Times New Roman"/>
          <w:sz w:val="28"/>
        </w:rPr>
        <w:t>г.Владикавказ</w:t>
      </w:r>
      <w:proofErr w:type="spellEnd"/>
      <w:r w:rsidRPr="004B58D0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4B58D0">
        <w:rPr>
          <w:rFonts w:ascii="Times New Roman" w:hAnsi="Times New Roman" w:cs="Times New Roman"/>
          <w:sz w:val="28"/>
        </w:rPr>
        <w:t>пл.Штыба</w:t>
      </w:r>
      <w:proofErr w:type="spellEnd"/>
      <w:r w:rsidRPr="004B58D0">
        <w:rPr>
          <w:rFonts w:ascii="Times New Roman" w:hAnsi="Times New Roman" w:cs="Times New Roman"/>
          <w:sz w:val="28"/>
        </w:rPr>
        <w:t xml:space="preserve">, 2, </w:t>
      </w:r>
      <w:proofErr w:type="spellStart"/>
      <w:r w:rsidRPr="004B58D0">
        <w:rPr>
          <w:rFonts w:ascii="Times New Roman" w:hAnsi="Times New Roman" w:cs="Times New Roman"/>
          <w:sz w:val="28"/>
        </w:rPr>
        <w:t>каб</w:t>
      </w:r>
      <w:proofErr w:type="spellEnd"/>
      <w:r w:rsidRPr="004B58D0">
        <w:rPr>
          <w:rFonts w:ascii="Times New Roman" w:hAnsi="Times New Roman" w:cs="Times New Roman"/>
          <w:sz w:val="28"/>
        </w:rPr>
        <w:t>. 304, 362040, тел.: 70-76-09, 70-76-05)</w:t>
      </w:r>
    </w:p>
    <w:p w:rsidR="000123D6" w:rsidRPr="004B58D0" w:rsidRDefault="000123D6" w:rsidP="000123D6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</w:rPr>
      </w:pPr>
      <w:r w:rsidRPr="004B58D0">
        <w:rPr>
          <w:rFonts w:ascii="Times New Roman" w:hAnsi="Times New Roman" w:cs="Times New Roman"/>
          <w:sz w:val="28"/>
        </w:rPr>
        <w:t xml:space="preserve">Начало и окончание приема заявок на участие в конкурсе: с момента опубликования по </w:t>
      </w:r>
      <w:r>
        <w:rPr>
          <w:rFonts w:ascii="Times New Roman" w:hAnsi="Times New Roman" w:cs="Times New Roman"/>
          <w:sz w:val="28"/>
        </w:rPr>
        <w:t>28</w:t>
      </w:r>
      <w:r w:rsidRPr="004B58D0">
        <w:rPr>
          <w:rFonts w:ascii="Times New Roman" w:hAnsi="Times New Roman" w:cs="Times New Roman"/>
          <w:sz w:val="28"/>
        </w:rPr>
        <w:t>.0</w:t>
      </w:r>
      <w:r>
        <w:rPr>
          <w:rFonts w:ascii="Times New Roman" w:hAnsi="Times New Roman" w:cs="Times New Roman"/>
          <w:sz w:val="28"/>
        </w:rPr>
        <w:t>9</w:t>
      </w:r>
      <w:r w:rsidRPr="004B58D0">
        <w:rPr>
          <w:rFonts w:ascii="Times New Roman" w:hAnsi="Times New Roman" w:cs="Times New Roman"/>
          <w:sz w:val="28"/>
        </w:rPr>
        <w:t xml:space="preserve">.2020 г. </w:t>
      </w:r>
    </w:p>
    <w:p w:rsidR="000123D6" w:rsidRPr="004B58D0" w:rsidRDefault="000123D6" w:rsidP="000123D6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</w:rPr>
      </w:pPr>
      <w:r w:rsidRPr="004B58D0">
        <w:rPr>
          <w:rFonts w:ascii="Times New Roman" w:hAnsi="Times New Roman" w:cs="Times New Roman"/>
          <w:sz w:val="28"/>
        </w:rPr>
        <w:t xml:space="preserve">Место получения информации об условиях Конкурса: </w:t>
      </w:r>
      <w:proofErr w:type="spellStart"/>
      <w:r w:rsidRPr="004B58D0">
        <w:rPr>
          <w:rFonts w:ascii="Times New Roman" w:hAnsi="Times New Roman" w:cs="Times New Roman"/>
          <w:sz w:val="28"/>
        </w:rPr>
        <w:t>г.Владикавказ</w:t>
      </w:r>
      <w:proofErr w:type="spellEnd"/>
      <w:r w:rsidRPr="004B58D0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4B58D0">
        <w:rPr>
          <w:rFonts w:ascii="Times New Roman" w:hAnsi="Times New Roman" w:cs="Times New Roman"/>
          <w:sz w:val="28"/>
        </w:rPr>
        <w:t>пл.Штыба</w:t>
      </w:r>
      <w:proofErr w:type="spellEnd"/>
      <w:r w:rsidRPr="004B58D0">
        <w:rPr>
          <w:rFonts w:ascii="Times New Roman" w:hAnsi="Times New Roman" w:cs="Times New Roman"/>
          <w:sz w:val="28"/>
        </w:rPr>
        <w:t>, 2, 3 этаж, кабинет № 308, с 10 ч. 00 мин. до 17 ч. 00 мин. ежедневно, тел.70-76-05</w:t>
      </w:r>
    </w:p>
    <w:p w:rsidR="00650AE4" w:rsidRPr="00650AE4" w:rsidRDefault="00650AE4" w:rsidP="00650AE4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</w:rPr>
      </w:pPr>
      <w:r w:rsidRPr="00650AE4">
        <w:rPr>
          <w:rFonts w:ascii="Times New Roman" w:hAnsi="Times New Roman" w:cs="Times New Roman"/>
          <w:sz w:val="28"/>
        </w:rPr>
        <w:t xml:space="preserve">Заявки принимаются: </w:t>
      </w:r>
      <w:proofErr w:type="spellStart"/>
      <w:r w:rsidRPr="00650AE4">
        <w:rPr>
          <w:rFonts w:ascii="Times New Roman" w:hAnsi="Times New Roman" w:cs="Times New Roman"/>
          <w:sz w:val="28"/>
        </w:rPr>
        <w:t>г.Владикавказ</w:t>
      </w:r>
      <w:proofErr w:type="spellEnd"/>
      <w:r w:rsidRPr="00650AE4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650AE4">
        <w:rPr>
          <w:rFonts w:ascii="Times New Roman" w:hAnsi="Times New Roman" w:cs="Times New Roman"/>
          <w:sz w:val="28"/>
        </w:rPr>
        <w:t>пл.Штыба</w:t>
      </w:r>
      <w:proofErr w:type="spellEnd"/>
      <w:r w:rsidRPr="00650AE4">
        <w:rPr>
          <w:rFonts w:ascii="Times New Roman" w:hAnsi="Times New Roman" w:cs="Times New Roman"/>
          <w:sz w:val="28"/>
        </w:rPr>
        <w:t>, 2, 3 этаж, кабинет № 308, с 10 ч. 00 мин. до 18 ч. 00 мин. ежедневно.</w:t>
      </w:r>
    </w:p>
    <w:p w:rsidR="00650AE4" w:rsidRPr="00650AE4" w:rsidRDefault="00650AE4" w:rsidP="00650AE4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</w:rPr>
      </w:pPr>
      <w:r w:rsidRPr="00650AE4">
        <w:rPr>
          <w:rFonts w:ascii="Times New Roman" w:hAnsi="Times New Roman" w:cs="Times New Roman"/>
          <w:sz w:val="28"/>
        </w:rPr>
        <w:t xml:space="preserve">Время и место проведения конкурса: 05.10.2020, с 11 ч. 00 мин. г. Владикавказ, </w:t>
      </w:r>
      <w:proofErr w:type="spellStart"/>
      <w:r w:rsidRPr="00650AE4">
        <w:rPr>
          <w:rFonts w:ascii="Times New Roman" w:hAnsi="Times New Roman" w:cs="Times New Roman"/>
          <w:sz w:val="28"/>
        </w:rPr>
        <w:t>пл.Штыба</w:t>
      </w:r>
      <w:proofErr w:type="spellEnd"/>
      <w:r w:rsidRPr="00650AE4">
        <w:rPr>
          <w:rFonts w:ascii="Times New Roman" w:hAnsi="Times New Roman" w:cs="Times New Roman"/>
          <w:sz w:val="28"/>
        </w:rPr>
        <w:t>, 2, 3 этаж, кабинет № 320.</w:t>
      </w:r>
    </w:p>
    <w:p w:rsidR="00650AE4" w:rsidRPr="00650AE4" w:rsidRDefault="00650AE4" w:rsidP="00650AE4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</w:rPr>
      </w:pPr>
      <w:r w:rsidRPr="00650AE4">
        <w:rPr>
          <w:rFonts w:ascii="Times New Roman" w:hAnsi="Times New Roman" w:cs="Times New Roman"/>
          <w:sz w:val="28"/>
        </w:rPr>
        <w:t xml:space="preserve">Вскрытие и рассмотрение заявок: 05.10.2020, с 11.00 ч. 00 мин. г. Владикавказ, </w:t>
      </w:r>
      <w:proofErr w:type="spellStart"/>
      <w:r w:rsidRPr="00650AE4">
        <w:rPr>
          <w:rFonts w:ascii="Times New Roman" w:hAnsi="Times New Roman" w:cs="Times New Roman"/>
          <w:sz w:val="28"/>
        </w:rPr>
        <w:t>пл.Штыба</w:t>
      </w:r>
      <w:proofErr w:type="spellEnd"/>
      <w:r w:rsidRPr="00650AE4">
        <w:rPr>
          <w:rFonts w:ascii="Times New Roman" w:hAnsi="Times New Roman" w:cs="Times New Roman"/>
          <w:sz w:val="28"/>
        </w:rPr>
        <w:t>, 2, 3 этаж, кабинет № 320.</w:t>
      </w:r>
    </w:p>
    <w:p w:rsidR="000123D6" w:rsidRPr="004B58D0" w:rsidRDefault="00650AE4" w:rsidP="00650AE4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</w:rPr>
      </w:pPr>
      <w:r w:rsidRPr="00650AE4">
        <w:rPr>
          <w:rFonts w:ascii="Times New Roman" w:hAnsi="Times New Roman" w:cs="Times New Roman"/>
          <w:sz w:val="28"/>
        </w:rPr>
        <w:t>Определение победителей Конкурса: 05.10.2020г.</w:t>
      </w:r>
    </w:p>
    <w:p w:rsidR="000123D6" w:rsidRPr="004B58D0" w:rsidRDefault="000123D6" w:rsidP="000123D6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</w:rPr>
      </w:pPr>
    </w:p>
    <w:p w:rsidR="000123D6" w:rsidRPr="004B58D0" w:rsidRDefault="000123D6" w:rsidP="000123D6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4B58D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рисутствовали члены конкурсной комиссии:</w:t>
      </w:r>
    </w:p>
    <w:p w:rsidR="000123D6" w:rsidRPr="004B58D0" w:rsidRDefault="000123D6" w:rsidP="000123D6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</w:p>
    <w:p w:rsidR="000123D6" w:rsidRPr="004B58D0" w:rsidRDefault="000123D6" w:rsidP="000123D6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proofErr w:type="spellStart"/>
      <w:r w:rsidRPr="004B58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Цоков</w:t>
      </w:r>
      <w:proofErr w:type="spellEnd"/>
      <w:r w:rsidRPr="004B58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К.В. - заместитель главы администрации – начальник Финансового управления (Председатель Комиссии);</w:t>
      </w:r>
    </w:p>
    <w:p w:rsidR="000123D6" w:rsidRPr="004B58D0" w:rsidRDefault="000123D6" w:rsidP="000123D6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 w:rsidRPr="004B58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итаров Л.Г.</w:t>
      </w:r>
      <w:r w:rsidRPr="004B58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ab/>
        <w:t>-начальник Управления экономики, предпринимательства и инвестиционных проектов (заместитель Председателя);</w:t>
      </w:r>
    </w:p>
    <w:p w:rsidR="000123D6" w:rsidRPr="004B58D0" w:rsidRDefault="000123D6" w:rsidP="000123D6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 w:rsidRPr="004B58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баев Г.З.</w:t>
      </w:r>
      <w:r w:rsidRPr="004B58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ab/>
        <w:t xml:space="preserve">-депутат Собрания представителей </w:t>
      </w:r>
      <w:proofErr w:type="spellStart"/>
      <w:r w:rsidRPr="004B58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г.Владикавказ</w:t>
      </w:r>
      <w:proofErr w:type="spellEnd"/>
      <w:r w:rsidRPr="004B58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4B58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 w:eastAsia="ru-RU"/>
        </w:rPr>
        <w:t>VII</w:t>
      </w:r>
      <w:r w:rsidRPr="004B58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созыва;</w:t>
      </w:r>
    </w:p>
    <w:p w:rsidR="000123D6" w:rsidRPr="004B58D0" w:rsidRDefault="000123D6" w:rsidP="000123D6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proofErr w:type="spellStart"/>
      <w:r w:rsidRPr="004B58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едеев</w:t>
      </w:r>
      <w:proofErr w:type="spellEnd"/>
      <w:r w:rsidRPr="004B58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М.А.</w:t>
      </w:r>
      <w:r w:rsidRPr="004B58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ab/>
        <w:t>-исполнительный директор Северо-Осетинского регионального отделения Общероссийской общественной организации малого и среднего предпринимательства «Опора России» Республики Северная Осетия-Алания (по согласованию);</w:t>
      </w:r>
    </w:p>
    <w:p w:rsidR="000123D6" w:rsidRPr="004B58D0" w:rsidRDefault="000123D6" w:rsidP="000123D6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proofErr w:type="spellStart"/>
      <w:r w:rsidRPr="004B58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едоев</w:t>
      </w:r>
      <w:proofErr w:type="spellEnd"/>
      <w:r w:rsidRPr="004B58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Т.С.</w:t>
      </w:r>
      <w:r w:rsidRPr="004B58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ab/>
        <w:t>-</w:t>
      </w:r>
      <w:proofErr w:type="spellStart"/>
      <w:r w:rsidRPr="004B58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уполнамоченный</w:t>
      </w:r>
      <w:proofErr w:type="spellEnd"/>
      <w:r w:rsidRPr="004B58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по защите прав предпринимателей в РСО-</w:t>
      </w:r>
      <w:proofErr w:type="gramStart"/>
      <w:r w:rsidRPr="004B58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(</w:t>
      </w:r>
      <w:proofErr w:type="gramEnd"/>
      <w:r w:rsidRPr="004B58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о согласованию);</w:t>
      </w:r>
    </w:p>
    <w:p w:rsidR="000123D6" w:rsidRPr="004B58D0" w:rsidRDefault="000123D6" w:rsidP="000123D6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proofErr w:type="spellStart"/>
      <w:r w:rsidRPr="004B58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lastRenderedPageBreak/>
        <w:t>Бицоев</w:t>
      </w:r>
      <w:proofErr w:type="spellEnd"/>
      <w:r w:rsidRPr="004B58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С.В. -  начальник Управления благоустройства и озеленения АМС г.Владикавказа;</w:t>
      </w:r>
    </w:p>
    <w:p w:rsidR="000123D6" w:rsidRPr="004B58D0" w:rsidRDefault="000123D6" w:rsidP="000123D6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proofErr w:type="spellStart"/>
      <w:r w:rsidRPr="004B58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лбегов</w:t>
      </w:r>
      <w:proofErr w:type="spellEnd"/>
      <w:r w:rsidRPr="004B58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А.О.  – главный специалист отдела экономики УЭПИП (секретарь комиссии).</w:t>
      </w:r>
    </w:p>
    <w:p w:rsidR="000123D6" w:rsidRPr="004B58D0" w:rsidRDefault="000123D6" w:rsidP="000123D6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</w:p>
    <w:p w:rsidR="000123D6" w:rsidRPr="004B58D0" w:rsidRDefault="000123D6" w:rsidP="000123D6">
      <w:pPr>
        <w:widowControl w:val="0"/>
        <w:shd w:val="clear" w:color="auto" w:fill="FFFFFF"/>
        <w:tabs>
          <w:tab w:val="left" w:pos="1411"/>
        </w:tabs>
        <w:autoSpaceDE w:val="0"/>
        <w:autoSpaceDN w:val="0"/>
        <w:adjustRightInd w:val="0"/>
        <w:spacing w:before="264" w:after="0" w:line="322" w:lineRule="exact"/>
        <w:ind w:left="5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4B58D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  <w:t xml:space="preserve">Извещения о проведении настоящего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конкурса</w:t>
      </w:r>
      <w:r w:rsidRPr="004B58D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было </w:t>
      </w:r>
      <w:r w:rsidRPr="004B58D0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размещено на официальном сайте АМС и СП г.Владикавказа http://www.vladikavkaz-</w:t>
      </w:r>
      <w:r w:rsidRPr="004B58D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proofErr w:type="spellStart"/>
      <w:r w:rsidRPr="004B58D0">
        <w:rPr>
          <w:rFonts w:ascii="Times New Roman" w:eastAsia="Times New Roman" w:hAnsi="Times New Roman" w:cs="Times New Roman"/>
          <w:spacing w:val="-4"/>
          <w:sz w:val="28"/>
          <w:szCs w:val="28"/>
          <w:lang w:val="en-US" w:eastAsia="ru-RU"/>
        </w:rPr>
        <w:t>osetia</w:t>
      </w:r>
      <w:proofErr w:type="spellEnd"/>
      <w:r w:rsidRPr="004B58D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</w:t>
      </w:r>
      <w:proofErr w:type="spellStart"/>
      <w:r w:rsidRPr="004B58D0">
        <w:rPr>
          <w:rFonts w:ascii="Times New Roman" w:eastAsia="Times New Roman" w:hAnsi="Times New Roman" w:cs="Times New Roman"/>
          <w:spacing w:val="-4"/>
          <w:sz w:val="28"/>
          <w:szCs w:val="28"/>
          <w:lang w:val="en-US" w:eastAsia="ru-RU"/>
        </w:rPr>
        <w:t>ru</w:t>
      </w:r>
      <w:proofErr w:type="spellEnd"/>
      <w:r w:rsidRPr="004B58D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4B58D0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в газете «Владикавказ»</w:t>
      </w:r>
      <w:r w:rsidRPr="004B58D0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.</w:t>
      </w:r>
    </w:p>
    <w:p w:rsidR="000123D6" w:rsidRPr="004B58D0" w:rsidRDefault="000123D6" w:rsidP="000123D6">
      <w:pPr>
        <w:widowControl w:val="0"/>
        <w:numPr>
          <w:ilvl w:val="0"/>
          <w:numId w:val="3"/>
        </w:numPr>
        <w:shd w:val="clear" w:color="auto" w:fill="FFFFFF"/>
        <w:tabs>
          <w:tab w:val="left" w:pos="1411"/>
        </w:tabs>
        <w:autoSpaceDE w:val="0"/>
        <w:autoSpaceDN w:val="0"/>
        <w:adjustRightInd w:val="0"/>
        <w:spacing w:before="264" w:after="0" w:line="322" w:lineRule="exact"/>
        <w:ind w:left="5" w:firstLine="725"/>
        <w:jc w:val="both"/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</w:pPr>
      <w:r w:rsidRPr="004B58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До окончания, указанного в извещении о проведении конкурса, срока подачи заявок на участие в конкурсе </w:t>
      </w:r>
      <w:r w:rsidRPr="004B58D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оступило</w:t>
      </w:r>
      <w:r w:rsidRPr="004B58D0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25</w:t>
      </w:r>
      <w:r w:rsidRPr="004B58D0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(</w:t>
      </w:r>
      <w:r w:rsidR="00650AE4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двадцать пять</w:t>
      </w:r>
      <w:r w:rsidRPr="004B58D0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) </w:t>
      </w:r>
      <w:r w:rsidRPr="004B58D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заявок на участие в конкурсе. Пакеты документов </w:t>
      </w:r>
      <w:r w:rsidRPr="004B58D0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и зарегистрированы в журнале регистрации заявок.</w:t>
      </w:r>
    </w:p>
    <w:p w:rsidR="000123D6" w:rsidRPr="004B58D0" w:rsidRDefault="000123D6" w:rsidP="000123D6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0123D6" w:rsidRPr="004B58D0" w:rsidRDefault="000123D6" w:rsidP="00650AE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58D0">
        <w:rPr>
          <w:rFonts w:ascii="Times New Roman" w:hAnsi="Times New Roman" w:cs="Times New Roman"/>
          <w:sz w:val="28"/>
          <w:szCs w:val="28"/>
        </w:rPr>
        <w:t>Все участники комиссии единогласно проголосовали за:</w:t>
      </w:r>
    </w:p>
    <w:tbl>
      <w:tblPr>
        <w:tblW w:w="10474" w:type="dxa"/>
        <w:jc w:val="center"/>
        <w:tblLayout w:type="fixed"/>
        <w:tblLook w:val="04A0" w:firstRow="1" w:lastRow="0" w:firstColumn="1" w:lastColumn="0" w:noHBand="0" w:noVBand="1"/>
      </w:tblPr>
      <w:tblGrid>
        <w:gridCol w:w="561"/>
        <w:gridCol w:w="2542"/>
        <w:gridCol w:w="565"/>
        <w:gridCol w:w="1003"/>
        <w:gridCol w:w="992"/>
        <w:gridCol w:w="993"/>
        <w:gridCol w:w="211"/>
        <w:gridCol w:w="781"/>
        <w:gridCol w:w="992"/>
        <w:gridCol w:w="992"/>
        <w:gridCol w:w="842"/>
      </w:tblGrid>
      <w:tr w:rsidR="000123D6" w:rsidRPr="004B58D0" w:rsidTr="00027749">
        <w:trPr>
          <w:trHeight w:val="570"/>
          <w:jc w:val="center"/>
        </w:trPr>
        <w:tc>
          <w:tcPr>
            <w:tcW w:w="46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DD7EE"/>
            <w:noWrap/>
            <w:vAlign w:val="center"/>
            <w:hideMark/>
          </w:tcPr>
          <w:p w:rsidR="000123D6" w:rsidRPr="004B58D0" w:rsidRDefault="000123D6" w:rsidP="00027749">
            <w:pPr>
              <w:spacing w:after="0" w:line="240" w:lineRule="auto"/>
              <w:ind w:left="-12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58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лота, адреса, площади и типа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3D6" w:rsidRPr="004B58D0" w:rsidRDefault="000123D6" w:rsidP="0021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58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частник № 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3D6" w:rsidRPr="004B58D0" w:rsidRDefault="000123D6" w:rsidP="0021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58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частник № 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23D6" w:rsidRPr="004B58D0" w:rsidRDefault="000123D6" w:rsidP="00216301">
            <w:pPr>
              <w:tabs>
                <w:tab w:val="left" w:pos="1128"/>
                <w:tab w:val="center" w:pos="159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58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частник № 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23D6" w:rsidRPr="004B58D0" w:rsidRDefault="000123D6" w:rsidP="00216301">
            <w:pPr>
              <w:tabs>
                <w:tab w:val="left" w:pos="1128"/>
                <w:tab w:val="center" w:pos="159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58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частник № 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23D6" w:rsidRPr="004B58D0" w:rsidRDefault="000123D6" w:rsidP="00216301">
            <w:pPr>
              <w:tabs>
                <w:tab w:val="left" w:pos="1128"/>
                <w:tab w:val="center" w:pos="159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частник № 5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23D6" w:rsidRPr="004B58D0" w:rsidRDefault="000123D6" w:rsidP="00216301">
            <w:pPr>
              <w:tabs>
                <w:tab w:val="left" w:pos="1128"/>
                <w:tab w:val="center" w:pos="159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частник № 6</w:t>
            </w:r>
          </w:p>
        </w:tc>
      </w:tr>
      <w:tr w:rsidR="000123D6" w:rsidRPr="004B58D0" w:rsidTr="00027749">
        <w:trPr>
          <w:trHeight w:val="300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123D6" w:rsidRPr="004B58D0" w:rsidRDefault="000123D6" w:rsidP="0021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4B58D0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23D6" w:rsidRPr="006A018D" w:rsidRDefault="000123D6" w:rsidP="00216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700C8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.Коста</w:t>
            </w:r>
            <w:proofErr w:type="spellEnd"/>
            <w:r w:rsidRPr="00700C8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(р-он Зоопарка)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123D6" w:rsidRPr="006A018D" w:rsidRDefault="000123D6" w:rsidP="0021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23D6" w:rsidRPr="006A018D" w:rsidRDefault="000123D6" w:rsidP="0021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700C8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Автокофейня</w:t>
            </w:r>
            <w:proofErr w:type="spellEnd"/>
          </w:p>
        </w:tc>
        <w:tc>
          <w:tcPr>
            <w:tcW w:w="58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3D6" w:rsidRPr="004B58D0" w:rsidRDefault="000123D6" w:rsidP="0021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П Хетагурова Елена </w:t>
            </w:r>
            <w:proofErr w:type="spellStart"/>
            <w:r w:rsidRPr="0092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льбердханов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9B20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явка соответствует треб</w:t>
            </w:r>
            <w:r w:rsidR="00014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ваниям конкурсной </w:t>
            </w:r>
            <w:proofErr w:type="spellStart"/>
            <w:r w:rsidR="00014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ументации.</w:t>
            </w:r>
            <w:r w:rsidR="00014244" w:rsidRPr="00014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нать</w:t>
            </w:r>
            <w:proofErr w:type="spellEnd"/>
            <w:r w:rsidR="00014244" w:rsidRPr="00014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бедителем</w:t>
            </w:r>
          </w:p>
        </w:tc>
      </w:tr>
      <w:tr w:rsidR="00650AE4" w:rsidRPr="004B58D0" w:rsidTr="00027749">
        <w:trPr>
          <w:trHeight w:val="300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0AE4" w:rsidRPr="004B58D0" w:rsidRDefault="00650AE4" w:rsidP="0021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4B58D0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0AE4" w:rsidRPr="006A018D" w:rsidRDefault="00650AE4" w:rsidP="00216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00C8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. Бородинская, (р-он центрального рынка)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0AE4" w:rsidRPr="006A018D" w:rsidRDefault="00650AE4" w:rsidP="0021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0AE4" w:rsidRPr="006A018D" w:rsidRDefault="00650AE4" w:rsidP="0021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700C8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Автокофейня</w:t>
            </w:r>
            <w:proofErr w:type="spellEnd"/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AE4" w:rsidRPr="004B58D0" w:rsidRDefault="00650AE4" w:rsidP="00216301">
            <w:pPr>
              <w:jc w:val="center"/>
            </w:pPr>
            <w:r w:rsidRPr="009B20D4">
              <w:t xml:space="preserve">ИП </w:t>
            </w:r>
            <w:proofErr w:type="spellStart"/>
            <w:r w:rsidRPr="009B20D4">
              <w:t>Ашуров</w:t>
            </w:r>
            <w:proofErr w:type="spellEnd"/>
            <w:r w:rsidRPr="009B20D4">
              <w:t xml:space="preserve"> </w:t>
            </w:r>
            <w:proofErr w:type="spellStart"/>
            <w:r w:rsidRPr="009B20D4">
              <w:t>Джамшид</w:t>
            </w:r>
            <w:proofErr w:type="spellEnd"/>
            <w:r w:rsidRPr="009B20D4">
              <w:t xml:space="preserve"> </w:t>
            </w:r>
            <w:proofErr w:type="spellStart"/>
            <w:r w:rsidRPr="009B20D4">
              <w:t>Кахрамонович</w:t>
            </w:r>
            <w:proofErr w:type="spellEnd"/>
            <w:r>
              <w:t>.</w:t>
            </w:r>
            <w:r w:rsidRPr="009B20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20D4">
              <w:t>Заявка соответствует требованиям конкурсной документации.</w:t>
            </w:r>
          </w:p>
        </w:tc>
        <w:tc>
          <w:tcPr>
            <w:tcW w:w="2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AE4" w:rsidRPr="004B58D0" w:rsidRDefault="00650AE4" w:rsidP="00216301">
            <w:pPr>
              <w:jc w:val="center"/>
            </w:pPr>
            <w:r w:rsidRPr="00650AE4">
              <w:t xml:space="preserve">ИП Хетагурова Елена </w:t>
            </w:r>
            <w:proofErr w:type="spellStart"/>
            <w:r w:rsidRPr="00650AE4">
              <w:t>Ельбердхановна</w:t>
            </w:r>
            <w:proofErr w:type="spellEnd"/>
            <w:r w:rsidRPr="00650AE4">
              <w:t>. Заявка соответствует требованиям конкурсной документации. Признать победителем путем сопоставления конкурсных заявок</w:t>
            </w:r>
          </w:p>
        </w:tc>
      </w:tr>
      <w:tr w:rsidR="00650AE4" w:rsidRPr="004B58D0" w:rsidTr="00027749">
        <w:trPr>
          <w:trHeight w:val="300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0AE4" w:rsidRPr="004B58D0" w:rsidRDefault="00650AE4" w:rsidP="0021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4B58D0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0AE4" w:rsidRPr="006A018D" w:rsidRDefault="00650AE4" w:rsidP="00216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00C8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. Владикавказская (р-н Афганского сквера)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0AE4" w:rsidRPr="006A018D" w:rsidRDefault="00650AE4" w:rsidP="0021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0AE4" w:rsidRPr="006A018D" w:rsidRDefault="00650AE4" w:rsidP="0021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700C8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Автокофейня</w:t>
            </w:r>
            <w:proofErr w:type="spellEnd"/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AE4" w:rsidRPr="004B58D0" w:rsidRDefault="00650AE4" w:rsidP="00216301">
            <w:pPr>
              <w:jc w:val="center"/>
            </w:pPr>
            <w:r w:rsidRPr="009B20D4">
              <w:t xml:space="preserve">ИП </w:t>
            </w:r>
            <w:proofErr w:type="spellStart"/>
            <w:r w:rsidRPr="009B20D4">
              <w:t>Темираев</w:t>
            </w:r>
            <w:proofErr w:type="spellEnd"/>
            <w:r w:rsidRPr="009B20D4">
              <w:t xml:space="preserve"> Руслан Витальевич</w:t>
            </w:r>
            <w:r>
              <w:t>.</w:t>
            </w:r>
            <w:r w:rsidRPr="009B20D4">
              <w:t xml:space="preserve"> Заявка соответствует требованиям конкурсной документации.</w:t>
            </w:r>
          </w:p>
        </w:tc>
        <w:tc>
          <w:tcPr>
            <w:tcW w:w="2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AE4" w:rsidRPr="004B58D0" w:rsidRDefault="00650AE4" w:rsidP="00216301">
            <w:pPr>
              <w:jc w:val="center"/>
            </w:pPr>
            <w:r w:rsidRPr="00650AE4">
              <w:t xml:space="preserve">ИП Хетагурова Елена </w:t>
            </w:r>
            <w:proofErr w:type="spellStart"/>
            <w:r w:rsidRPr="00650AE4">
              <w:t>Ельбердхановна</w:t>
            </w:r>
            <w:proofErr w:type="spellEnd"/>
            <w:r w:rsidRPr="00650AE4">
              <w:t>. Заявка соответствует требованиям конкурсной документации. Признать победителем путем сопоставления конкурсных заявок</w:t>
            </w:r>
          </w:p>
        </w:tc>
      </w:tr>
      <w:tr w:rsidR="00650AE4" w:rsidRPr="004B58D0" w:rsidTr="00027749">
        <w:trPr>
          <w:trHeight w:val="600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0AE4" w:rsidRPr="004B58D0" w:rsidRDefault="00650AE4" w:rsidP="0021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4B58D0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0AE4" w:rsidRPr="006A018D" w:rsidRDefault="00650AE4" w:rsidP="00216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00C8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. Владикавказская, 25"а"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0AE4" w:rsidRPr="006A018D" w:rsidRDefault="00650AE4" w:rsidP="0021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0AE4" w:rsidRPr="006A018D" w:rsidRDefault="00650AE4" w:rsidP="0021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700C8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Автокофейня</w:t>
            </w:r>
            <w:proofErr w:type="spellEnd"/>
          </w:p>
        </w:tc>
        <w:tc>
          <w:tcPr>
            <w:tcW w:w="58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AE4" w:rsidRPr="004B58D0" w:rsidRDefault="00650AE4" w:rsidP="00216301">
            <w:pPr>
              <w:jc w:val="center"/>
            </w:pPr>
            <w:r w:rsidRPr="009B20D4">
              <w:t xml:space="preserve">ИП Хетагурова Елена </w:t>
            </w:r>
            <w:proofErr w:type="spellStart"/>
            <w:r w:rsidRPr="009B20D4">
              <w:t>Ельбердхановна</w:t>
            </w:r>
            <w:proofErr w:type="spellEnd"/>
            <w:r w:rsidRPr="009B20D4">
              <w:t>. Заявка соответствует требованиям конкурсной документации.</w:t>
            </w:r>
            <w:r w:rsidRPr="00014244">
              <w:t xml:space="preserve"> Признать победителем</w:t>
            </w:r>
          </w:p>
        </w:tc>
      </w:tr>
      <w:tr w:rsidR="000123D6" w:rsidRPr="004B58D0" w:rsidTr="00027749">
        <w:trPr>
          <w:trHeight w:val="300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123D6" w:rsidRPr="004B58D0" w:rsidRDefault="000123D6" w:rsidP="0021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4B58D0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5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23D6" w:rsidRPr="006A018D" w:rsidRDefault="000123D6" w:rsidP="00216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00C8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ул. К. Маркса/Х. Мамсурова (р-он памятника </w:t>
            </w:r>
            <w:proofErr w:type="spellStart"/>
            <w:r w:rsidRPr="00700C8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.Ю.Лермонтову</w:t>
            </w:r>
            <w:proofErr w:type="spellEnd"/>
            <w:r w:rsidRPr="00700C8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)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123D6" w:rsidRPr="006A018D" w:rsidRDefault="000123D6" w:rsidP="0021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23D6" w:rsidRPr="006A018D" w:rsidRDefault="000123D6" w:rsidP="0021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700C8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Автокофейн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23D6" w:rsidRPr="004B58D0" w:rsidRDefault="000123D6" w:rsidP="00216301">
            <w:pPr>
              <w:jc w:val="center"/>
            </w:pPr>
            <w:r w:rsidRPr="009B20D4">
              <w:t xml:space="preserve">ИП </w:t>
            </w:r>
            <w:proofErr w:type="spellStart"/>
            <w:r w:rsidRPr="009B20D4">
              <w:t>Тулоева</w:t>
            </w:r>
            <w:proofErr w:type="spellEnd"/>
            <w:r w:rsidRPr="009B20D4">
              <w:t xml:space="preserve"> Алана </w:t>
            </w:r>
            <w:proofErr w:type="spellStart"/>
            <w:r w:rsidRPr="009B20D4">
              <w:t>Ибрагимовна</w:t>
            </w:r>
            <w:proofErr w:type="spellEnd"/>
            <w:r>
              <w:t>.</w:t>
            </w:r>
            <w:r w:rsidRPr="009B20D4">
              <w:t xml:space="preserve"> Заявка соответствует требова</w:t>
            </w:r>
            <w:r w:rsidRPr="009B20D4">
              <w:lastRenderedPageBreak/>
              <w:t>ниям конкурсной документации.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3D6" w:rsidRPr="004B58D0" w:rsidRDefault="000123D6" w:rsidP="00216301">
            <w:pPr>
              <w:jc w:val="center"/>
            </w:pPr>
            <w:r w:rsidRPr="009B20D4">
              <w:lastRenderedPageBreak/>
              <w:t xml:space="preserve">ИП Хетагурова Елена </w:t>
            </w:r>
            <w:proofErr w:type="spellStart"/>
            <w:r w:rsidRPr="009B20D4">
              <w:t>Ельбердхановна</w:t>
            </w:r>
            <w:proofErr w:type="spellEnd"/>
            <w:r w:rsidRPr="009B20D4">
              <w:t>. Заявка соответствует требован</w:t>
            </w:r>
            <w:r w:rsidRPr="009B20D4">
              <w:lastRenderedPageBreak/>
              <w:t>иям конкурсной документации.</w:t>
            </w:r>
            <w:r w:rsidR="00650AE4" w:rsidRPr="00650AE4">
              <w:t xml:space="preserve"> Признать победителем путем сопоставления конкурсных заявок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3D6" w:rsidRPr="004B58D0" w:rsidRDefault="000123D6" w:rsidP="00216301">
            <w:pPr>
              <w:jc w:val="center"/>
            </w:pPr>
            <w:r w:rsidRPr="009B20D4">
              <w:lastRenderedPageBreak/>
              <w:t xml:space="preserve">ИП </w:t>
            </w:r>
            <w:proofErr w:type="spellStart"/>
            <w:r w:rsidRPr="009B20D4">
              <w:t>Бедоидзе</w:t>
            </w:r>
            <w:proofErr w:type="spellEnd"/>
            <w:r w:rsidRPr="009B20D4">
              <w:t xml:space="preserve"> </w:t>
            </w:r>
            <w:proofErr w:type="spellStart"/>
            <w:r w:rsidRPr="009B20D4">
              <w:t>Гурами</w:t>
            </w:r>
            <w:proofErr w:type="spellEnd"/>
            <w:r w:rsidRPr="009B20D4">
              <w:t xml:space="preserve"> </w:t>
            </w:r>
            <w:proofErr w:type="spellStart"/>
            <w:r w:rsidRPr="009B20D4">
              <w:t>Годердзиеви</w:t>
            </w:r>
            <w:proofErr w:type="spellEnd"/>
            <w:r w:rsidRPr="009B20D4">
              <w:t>. Заявк</w:t>
            </w:r>
            <w:r w:rsidRPr="009B20D4">
              <w:lastRenderedPageBreak/>
              <w:t>а соответствует требованиям конкурсной документац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3D6" w:rsidRPr="004B58D0" w:rsidRDefault="00014244" w:rsidP="00216301">
            <w:pPr>
              <w:jc w:val="center"/>
            </w:pPr>
            <w:r>
              <w:lastRenderedPageBreak/>
              <w:t xml:space="preserve">ИП </w:t>
            </w:r>
            <w:proofErr w:type="spellStart"/>
            <w:r>
              <w:t>Кулов</w:t>
            </w:r>
            <w:proofErr w:type="spellEnd"/>
            <w:r>
              <w:t xml:space="preserve"> Алан Русланович</w:t>
            </w:r>
            <w:r w:rsidR="000123D6" w:rsidRPr="009B20D4">
              <w:t>. Заявка</w:t>
            </w:r>
            <w:r w:rsidR="000123D6">
              <w:t xml:space="preserve"> не</w:t>
            </w:r>
            <w:r w:rsidR="000123D6" w:rsidRPr="009B20D4">
              <w:t xml:space="preserve"> соответствует </w:t>
            </w:r>
            <w:r w:rsidR="000123D6" w:rsidRPr="009B20D4">
              <w:lastRenderedPageBreak/>
              <w:t>требованиям конкурсной документац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3D6" w:rsidRPr="004B58D0" w:rsidRDefault="000123D6" w:rsidP="00650AE4">
            <w:pPr>
              <w:jc w:val="center"/>
            </w:pPr>
            <w:r w:rsidRPr="00D75639">
              <w:lastRenderedPageBreak/>
              <w:t>ООО "Призма"</w:t>
            </w:r>
            <w:r w:rsidRPr="009B20D4">
              <w:t xml:space="preserve">. Заявка </w:t>
            </w:r>
            <w:r w:rsidR="00650AE4">
              <w:t xml:space="preserve">не </w:t>
            </w:r>
            <w:r w:rsidRPr="009B20D4">
              <w:t xml:space="preserve">соответствует требованиям </w:t>
            </w:r>
            <w:r w:rsidRPr="009B20D4">
              <w:lastRenderedPageBreak/>
              <w:t>конкурсной документации.</w:t>
            </w:r>
            <w:r w:rsidR="00014244" w:rsidRPr="00014244">
              <w:t xml:space="preserve"> 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3D6" w:rsidRPr="004B58D0" w:rsidRDefault="000123D6" w:rsidP="00216301">
            <w:pPr>
              <w:jc w:val="center"/>
            </w:pPr>
            <w:r w:rsidRPr="001C713F">
              <w:lastRenderedPageBreak/>
              <w:t xml:space="preserve">ИП </w:t>
            </w:r>
            <w:proofErr w:type="spellStart"/>
            <w:r w:rsidRPr="001C713F">
              <w:t>Каркусова</w:t>
            </w:r>
            <w:proofErr w:type="spellEnd"/>
            <w:r w:rsidRPr="001C713F">
              <w:t xml:space="preserve"> Рита Владимировна</w:t>
            </w:r>
            <w:r w:rsidRPr="009B20D4">
              <w:t xml:space="preserve">. Заявка </w:t>
            </w:r>
            <w:r w:rsidRPr="009B20D4">
              <w:lastRenderedPageBreak/>
              <w:t>соответствует требованиям конкурсной документации.</w:t>
            </w:r>
          </w:p>
        </w:tc>
      </w:tr>
      <w:tr w:rsidR="00650AE4" w:rsidRPr="004B58D0" w:rsidTr="00027749">
        <w:trPr>
          <w:trHeight w:val="300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0AE4" w:rsidRPr="004B58D0" w:rsidRDefault="00650AE4" w:rsidP="0021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4B58D0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lastRenderedPageBreak/>
              <w:t>6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0AE4" w:rsidRPr="006A018D" w:rsidRDefault="00650AE4" w:rsidP="00216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00C8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. Московская, 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0AE4" w:rsidRPr="006A018D" w:rsidRDefault="00650AE4" w:rsidP="0021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0AE4" w:rsidRPr="006A018D" w:rsidRDefault="00650AE4" w:rsidP="0021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700C8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Автокофейня</w:t>
            </w:r>
            <w:proofErr w:type="spellEnd"/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AE4" w:rsidRPr="004B58D0" w:rsidRDefault="00650AE4" w:rsidP="00216301">
            <w:pPr>
              <w:tabs>
                <w:tab w:val="left" w:pos="864"/>
              </w:tabs>
            </w:pPr>
            <w:r w:rsidRPr="00D75639">
              <w:t xml:space="preserve">ИП Хетагурова Елена </w:t>
            </w:r>
            <w:proofErr w:type="spellStart"/>
            <w:r w:rsidRPr="00D75639">
              <w:t>Ельбердхановна</w:t>
            </w:r>
            <w:proofErr w:type="spellEnd"/>
            <w:r w:rsidRPr="00D75639">
              <w:t>. Заявка соответствует требованиям конкурсной документации</w:t>
            </w:r>
            <w:r>
              <w:t>.</w:t>
            </w:r>
            <w:r w:rsidRPr="00014244">
              <w:t xml:space="preserve"> </w:t>
            </w:r>
            <w:r w:rsidRPr="00650AE4">
              <w:t>Признать победителем путем сопоставления конкурсных заявок</w:t>
            </w:r>
          </w:p>
        </w:tc>
        <w:tc>
          <w:tcPr>
            <w:tcW w:w="2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AE4" w:rsidRPr="004B58D0" w:rsidRDefault="00650AE4" w:rsidP="00216301">
            <w:pPr>
              <w:tabs>
                <w:tab w:val="left" w:pos="864"/>
              </w:tabs>
            </w:pPr>
            <w:r w:rsidRPr="00650AE4">
              <w:t xml:space="preserve">ИП </w:t>
            </w:r>
            <w:proofErr w:type="spellStart"/>
            <w:r w:rsidRPr="00650AE4">
              <w:t>Азиев</w:t>
            </w:r>
            <w:proofErr w:type="spellEnd"/>
            <w:r w:rsidRPr="00650AE4">
              <w:t xml:space="preserve"> Ислам Русланович. Заявка соответствует требованиям конкурсной документации.</w:t>
            </w:r>
          </w:p>
        </w:tc>
      </w:tr>
      <w:tr w:rsidR="00650AE4" w:rsidRPr="004B58D0" w:rsidTr="00027749">
        <w:trPr>
          <w:trHeight w:val="600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0AE4" w:rsidRPr="004B58D0" w:rsidRDefault="00650AE4" w:rsidP="0021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4B58D0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7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0AE4" w:rsidRPr="006A018D" w:rsidRDefault="00650AE4" w:rsidP="00216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00C8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. Первомайская, 4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0AE4" w:rsidRPr="006A018D" w:rsidRDefault="00650AE4" w:rsidP="0021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0AE4" w:rsidRPr="006A018D" w:rsidRDefault="00650AE4" w:rsidP="0021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700C8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Автокофейня</w:t>
            </w:r>
            <w:proofErr w:type="spellEnd"/>
          </w:p>
        </w:tc>
        <w:tc>
          <w:tcPr>
            <w:tcW w:w="58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AE4" w:rsidRDefault="00650AE4" w:rsidP="00216301">
            <w:pPr>
              <w:jc w:val="center"/>
            </w:pPr>
            <w:r w:rsidRPr="00D75639">
              <w:t xml:space="preserve">ИП Хетагурова Елена </w:t>
            </w:r>
            <w:proofErr w:type="spellStart"/>
            <w:r w:rsidRPr="00D75639">
              <w:t>Ельбердхановна</w:t>
            </w:r>
            <w:proofErr w:type="spellEnd"/>
            <w:r w:rsidRPr="00D75639">
              <w:t>. Заявка соответствует требованиям конкурсной документации</w:t>
            </w:r>
            <w:r>
              <w:t>.</w:t>
            </w:r>
            <w:r w:rsidRPr="00014244">
              <w:t xml:space="preserve"> Признать победителем</w:t>
            </w:r>
            <w:r>
              <w:t>.</w:t>
            </w:r>
          </w:p>
        </w:tc>
      </w:tr>
      <w:tr w:rsidR="00650AE4" w:rsidRPr="004B58D0" w:rsidTr="00027749">
        <w:trPr>
          <w:trHeight w:val="300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0AE4" w:rsidRPr="004B58D0" w:rsidRDefault="00650AE4" w:rsidP="0021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4B58D0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8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0AE4" w:rsidRPr="006A018D" w:rsidRDefault="00650AE4" w:rsidP="00216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4403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ул. Астана </w:t>
            </w:r>
            <w:proofErr w:type="spellStart"/>
            <w:r w:rsidRPr="00E4403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есаева</w:t>
            </w:r>
            <w:proofErr w:type="spellEnd"/>
            <w:r w:rsidRPr="00E4403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 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0AE4" w:rsidRPr="006A018D" w:rsidRDefault="00650AE4" w:rsidP="0021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0AE4" w:rsidRPr="006A018D" w:rsidRDefault="00650AE4" w:rsidP="0021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4403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авильон</w:t>
            </w:r>
          </w:p>
        </w:tc>
        <w:tc>
          <w:tcPr>
            <w:tcW w:w="58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AE4" w:rsidRDefault="00650AE4" w:rsidP="00216301">
            <w:pPr>
              <w:jc w:val="center"/>
            </w:pPr>
            <w:r w:rsidRPr="00650AE4">
              <w:t>Отсутствуют заявки на участие в конкурсе</w:t>
            </w:r>
          </w:p>
        </w:tc>
      </w:tr>
      <w:tr w:rsidR="00650AE4" w:rsidRPr="004B58D0" w:rsidTr="00027749">
        <w:trPr>
          <w:trHeight w:val="300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0AE4" w:rsidRPr="004B58D0" w:rsidRDefault="00650AE4" w:rsidP="0021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4B58D0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9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0AE4" w:rsidRPr="006A018D" w:rsidRDefault="00650AE4" w:rsidP="00216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E4403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.Калоева</w:t>
            </w:r>
            <w:proofErr w:type="spellEnd"/>
            <w:r w:rsidRPr="00E4403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/</w:t>
            </w:r>
            <w:proofErr w:type="spellStart"/>
            <w:r w:rsidRPr="00E4403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.Калинина</w:t>
            </w:r>
            <w:proofErr w:type="spellEnd"/>
            <w:r w:rsidRPr="00E4403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(Гагаринский парк)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0AE4" w:rsidRPr="006A018D" w:rsidRDefault="00650AE4" w:rsidP="0021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0AE4" w:rsidRPr="006A018D" w:rsidRDefault="00650AE4" w:rsidP="0021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4403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авильон</w:t>
            </w:r>
          </w:p>
        </w:tc>
        <w:tc>
          <w:tcPr>
            <w:tcW w:w="58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AE4" w:rsidRDefault="00650AE4" w:rsidP="00216301">
            <w:pPr>
              <w:jc w:val="center"/>
            </w:pPr>
            <w:r w:rsidRPr="00650AE4">
              <w:t>Отсутствуют заявки на участие в конкурсе</w:t>
            </w:r>
          </w:p>
        </w:tc>
      </w:tr>
      <w:tr w:rsidR="00650AE4" w:rsidRPr="004B58D0" w:rsidTr="00027749">
        <w:trPr>
          <w:trHeight w:val="300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0AE4" w:rsidRPr="004B58D0" w:rsidRDefault="00650AE4" w:rsidP="0021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4B58D0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10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0AE4" w:rsidRPr="00E476E5" w:rsidRDefault="00650AE4" w:rsidP="00216301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8153B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пр. </w:t>
            </w:r>
            <w:proofErr w:type="spellStart"/>
            <w:r w:rsidRPr="008153B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Коста</w:t>
            </w:r>
            <w:proofErr w:type="spellEnd"/>
            <w:r w:rsidRPr="008153B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/</w:t>
            </w:r>
            <w:proofErr w:type="spellStart"/>
            <w:r w:rsidRPr="008153B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Ген.Плиева</w:t>
            </w:r>
            <w:proofErr w:type="spellEnd"/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0AE4" w:rsidRPr="006A018D" w:rsidRDefault="00650AE4" w:rsidP="0021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0AE4" w:rsidRPr="006A018D" w:rsidRDefault="00650AE4" w:rsidP="0021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700C8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Автокофейня</w:t>
            </w:r>
            <w:proofErr w:type="spellEnd"/>
          </w:p>
        </w:tc>
        <w:tc>
          <w:tcPr>
            <w:tcW w:w="58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AE4" w:rsidRDefault="00650AE4" w:rsidP="00216301">
            <w:pPr>
              <w:jc w:val="center"/>
            </w:pPr>
            <w:r w:rsidRPr="00D75639">
              <w:t xml:space="preserve">ИП </w:t>
            </w:r>
            <w:proofErr w:type="spellStart"/>
            <w:r w:rsidRPr="00D75639">
              <w:t>Гурциев</w:t>
            </w:r>
            <w:proofErr w:type="spellEnd"/>
            <w:r w:rsidRPr="00D75639">
              <w:t xml:space="preserve"> </w:t>
            </w:r>
            <w:proofErr w:type="spellStart"/>
            <w:r w:rsidRPr="00D75639">
              <w:t>Тотраз</w:t>
            </w:r>
            <w:proofErr w:type="spellEnd"/>
            <w:r w:rsidRPr="00D75639">
              <w:t xml:space="preserve"> </w:t>
            </w:r>
            <w:proofErr w:type="spellStart"/>
            <w:r w:rsidRPr="00D75639">
              <w:t>Мисостович</w:t>
            </w:r>
            <w:proofErr w:type="spellEnd"/>
            <w:r w:rsidRPr="00D75639">
              <w:t>. Заявка соответствует требованиям конкурсной документации</w:t>
            </w:r>
            <w:r>
              <w:t>.</w:t>
            </w:r>
            <w:r w:rsidRPr="00014244">
              <w:t xml:space="preserve"> Признать победителем</w:t>
            </w:r>
          </w:p>
        </w:tc>
      </w:tr>
      <w:tr w:rsidR="00650AE4" w:rsidRPr="004B58D0" w:rsidTr="00027749">
        <w:trPr>
          <w:trHeight w:val="504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0AE4" w:rsidRPr="004B58D0" w:rsidRDefault="00650AE4" w:rsidP="0021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4B58D0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11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0AE4" w:rsidRPr="00E476E5" w:rsidRDefault="00650AE4" w:rsidP="0021630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53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Владикавказская, 22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0AE4" w:rsidRPr="00E476E5" w:rsidRDefault="00650AE4" w:rsidP="002163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0AE4" w:rsidRPr="00E476E5" w:rsidRDefault="00650AE4" w:rsidP="002163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53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латка</w:t>
            </w:r>
          </w:p>
        </w:tc>
        <w:tc>
          <w:tcPr>
            <w:tcW w:w="58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0AE4" w:rsidRPr="004B58D0" w:rsidRDefault="00650AE4" w:rsidP="0021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56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П </w:t>
            </w:r>
            <w:proofErr w:type="spellStart"/>
            <w:r w:rsidRPr="00D756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нтемирова</w:t>
            </w:r>
            <w:proofErr w:type="spellEnd"/>
            <w:r w:rsidRPr="00D756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рма </w:t>
            </w:r>
            <w:proofErr w:type="spellStart"/>
            <w:r w:rsidRPr="00D756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бековна</w:t>
            </w:r>
            <w:proofErr w:type="spellEnd"/>
            <w:r w:rsidRPr="00D756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="00690B5D" w:rsidRPr="00690B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явка не соответствует требованиям конкурсной документации (на момент проведения конкурса ИП ликвидирован).</w:t>
            </w:r>
          </w:p>
        </w:tc>
      </w:tr>
      <w:tr w:rsidR="00650AE4" w:rsidRPr="004B58D0" w:rsidTr="00027749">
        <w:trPr>
          <w:trHeight w:val="300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0AE4" w:rsidRPr="004B58D0" w:rsidRDefault="00650AE4" w:rsidP="0021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4B58D0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12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0AE4" w:rsidRPr="008153B9" w:rsidRDefault="00650AE4" w:rsidP="0021630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0D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Кутузова, 82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0AE4" w:rsidRDefault="00650AE4" w:rsidP="002163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0AE4" w:rsidRPr="008153B9" w:rsidRDefault="00650AE4" w:rsidP="002163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0D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толавка</w:t>
            </w:r>
          </w:p>
        </w:tc>
        <w:tc>
          <w:tcPr>
            <w:tcW w:w="58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0AE4" w:rsidRPr="004B58D0" w:rsidRDefault="00650AE4" w:rsidP="0021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0A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сутствуют заявки на участие в конкурсе</w:t>
            </w:r>
          </w:p>
        </w:tc>
      </w:tr>
      <w:tr w:rsidR="00650AE4" w:rsidRPr="004B58D0" w:rsidTr="00027749">
        <w:trPr>
          <w:trHeight w:val="300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0AE4" w:rsidRPr="004B58D0" w:rsidRDefault="00650AE4" w:rsidP="0021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4B58D0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13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0AE4" w:rsidRPr="008153B9" w:rsidRDefault="00650AE4" w:rsidP="0021630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2A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</w:t>
            </w:r>
            <w:proofErr w:type="spellStart"/>
            <w:r w:rsidRPr="006F2A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околаева</w:t>
            </w:r>
            <w:proofErr w:type="spellEnd"/>
            <w:r w:rsidRPr="006F2A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8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0AE4" w:rsidRPr="006A018D" w:rsidRDefault="00650AE4" w:rsidP="0021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0AE4" w:rsidRPr="006A018D" w:rsidRDefault="00650AE4" w:rsidP="0021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700C8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Автокофейня</w:t>
            </w:r>
            <w:proofErr w:type="spellEnd"/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0AE4" w:rsidRPr="004B58D0" w:rsidRDefault="00650AE4" w:rsidP="0021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56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П Хетагурова Елена </w:t>
            </w:r>
            <w:proofErr w:type="spellStart"/>
            <w:r w:rsidRPr="00D756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льбердхановна</w:t>
            </w:r>
            <w:proofErr w:type="spellEnd"/>
            <w:r w:rsidRPr="00D756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Заявка соответствует требованиям конкурсной документаци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014244">
              <w:t xml:space="preserve"> </w:t>
            </w:r>
            <w:r w:rsidRPr="00650A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нать победителем путем сопоставления конкурсных заявок</w:t>
            </w:r>
          </w:p>
        </w:tc>
        <w:tc>
          <w:tcPr>
            <w:tcW w:w="2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AE4" w:rsidRPr="004B58D0" w:rsidRDefault="00650AE4" w:rsidP="0021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0A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П </w:t>
            </w:r>
            <w:proofErr w:type="spellStart"/>
            <w:r w:rsidRPr="00650A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гуев</w:t>
            </w:r>
            <w:proofErr w:type="spellEnd"/>
            <w:r w:rsidRPr="00650A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ртур </w:t>
            </w:r>
            <w:proofErr w:type="spellStart"/>
            <w:r w:rsidRPr="00650A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аватович</w:t>
            </w:r>
            <w:proofErr w:type="spellEnd"/>
            <w:r w:rsidRPr="00650A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Заявка соответствует требованиям конкурсной документации</w:t>
            </w:r>
          </w:p>
        </w:tc>
      </w:tr>
      <w:tr w:rsidR="00650AE4" w:rsidRPr="004B58D0" w:rsidTr="00027749">
        <w:trPr>
          <w:trHeight w:val="300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0AE4" w:rsidRPr="004B58D0" w:rsidRDefault="00650AE4" w:rsidP="0021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4B58D0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14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0AE4" w:rsidRPr="006F2ADE" w:rsidRDefault="00650AE4" w:rsidP="0021630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Калинина, 6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0AE4" w:rsidRDefault="00650AE4" w:rsidP="0021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0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0AE4" w:rsidRPr="00700C8C" w:rsidRDefault="00650AE4" w:rsidP="0021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F23DD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авильон</w:t>
            </w:r>
          </w:p>
        </w:tc>
        <w:tc>
          <w:tcPr>
            <w:tcW w:w="58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AE4" w:rsidRPr="004B58D0" w:rsidRDefault="00650AE4" w:rsidP="00216301">
            <w:pPr>
              <w:jc w:val="center"/>
            </w:pPr>
            <w:r w:rsidRPr="00D75639">
              <w:t>ООО "Юг-</w:t>
            </w:r>
            <w:proofErr w:type="spellStart"/>
            <w:r w:rsidRPr="00D75639">
              <w:t>Техсервис</w:t>
            </w:r>
            <w:proofErr w:type="spellEnd"/>
            <w:r w:rsidRPr="00D75639">
              <w:t>". Заявка соответствует требованиям конкурсной документации</w:t>
            </w:r>
            <w:r>
              <w:t>.</w:t>
            </w:r>
            <w:r w:rsidRPr="00014244">
              <w:t xml:space="preserve"> Признать победителем</w:t>
            </w:r>
          </w:p>
        </w:tc>
      </w:tr>
      <w:tr w:rsidR="00650AE4" w:rsidRPr="004B58D0" w:rsidTr="00027749">
        <w:trPr>
          <w:trHeight w:val="600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0AE4" w:rsidRPr="004B58D0" w:rsidRDefault="00650AE4" w:rsidP="0021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4B58D0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15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0AE4" w:rsidRPr="006F2ADE" w:rsidRDefault="00650AE4" w:rsidP="0021630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Астана </w:t>
            </w:r>
            <w:proofErr w:type="spellStart"/>
            <w:r w:rsidRPr="00F2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есаева</w:t>
            </w:r>
            <w:proofErr w:type="spellEnd"/>
            <w:r w:rsidRPr="00F2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2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0AE4" w:rsidRDefault="00650AE4" w:rsidP="0021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0AE4" w:rsidRPr="00700C8C" w:rsidRDefault="00650AE4" w:rsidP="0021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F23DD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иоск</w:t>
            </w:r>
          </w:p>
        </w:tc>
        <w:tc>
          <w:tcPr>
            <w:tcW w:w="58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AE4" w:rsidRDefault="00650AE4" w:rsidP="00216301">
            <w:pPr>
              <w:jc w:val="center"/>
            </w:pPr>
            <w:r w:rsidRPr="00D75639">
              <w:t xml:space="preserve">ИП </w:t>
            </w:r>
            <w:proofErr w:type="spellStart"/>
            <w:r w:rsidRPr="00D75639">
              <w:t>Таутиев</w:t>
            </w:r>
            <w:proofErr w:type="spellEnd"/>
            <w:r w:rsidRPr="00D75639">
              <w:t xml:space="preserve"> </w:t>
            </w:r>
            <w:proofErr w:type="spellStart"/>
            <w:r w:rsidRPr="00D75639">
              <w:t>Азамат</w:t>
            </w:r>
            <w:proofErr w:type="spellEnd"/>
            <w:r w:rsidRPr="00D75639">
              <w:t xml:space="preserve"> Владимирович. Заявка соответствует требованиям конкурсной документации</w:t>
            </w:r>
            <w:r>
              <w:t>.</w:t>
            </w:r>
            <w:r w:rsidRPr="00014244">
              <w:t xml:space="preserve"> Признать победителем</w:t>
            </w:r>
          </w:p>
        </w:tc>
      </w:tr>
      <w:tr w:rsidR="00650AE4" w:rsidRPr="004B58D0" w:rsidTr="00027749">
        <w:trPr>
          <w:trHeight w:val="600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0AE4" w:rsidRPr="004B58D0" w:rsidRDefault="00650AE4" w:rsidP="0021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4B58D0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lastRenderedPageBreak/>
              <w:t>16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0AE4" w:rsidRPr="006F2ADE" w:rsidRDefault="00650AE4" w:rsidP="0021630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</w:t>
            </w:r>
            <w:proofErr w:type="spellStart"/>
            <w:r w:rsidRPr="00F2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ваневского</w:t>
            </w:r>
            <w:proofErr w:type="spellEnd"/>
            <w:r w:rsidRPr="00F2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27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0AE4" w:rsidRDefault="00650AE4" w:rsidP="0021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0AE4" w:rsidRPr="00700C8C" w:rsidRDefault="00650AE4" w:rsidP="0021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F23DD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иоск</w:t>
            </w:r>
          </w:p>
        </w:tc>
        <w:tc>
          <w:tcPr>
            <w:tcW w:w="58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AE4" w:rsidRDefault="00650AE4" w:rsidP="00216301">
            <w:pPr>
              <w:jc w:val="center"/>
            </w:pPr>
            <w:r w:rsidRPr="001C713F">
              <w:t xml:space="preserve">ИП </w:t>
            </w:r>
            <w:proofErr w:type="spellStart"/>
            <w:r w:rsidRPr="001C713F">
              <w:t>Таутиев</w:t>
            </w:r>
            <w:proofErr w:type="spellEnd"/>
            <w:r w:rsidRPr="001C713F">
              <w:t xml:space="preserve"> </w:t>
            </w:r>
            <w:proofErr w:type="spellStart"/>
            <w:r w:rsidRPr="001C713F">
              <w:t>Азамат</w:t>
            </w:r>
            <w:proofErr w:type="spellEnd"/>
            <w:r w:rsidRPr="001C713F">
              <w:t xml:space="preserve"> Владимирович. Заявка соответствует требованиям конкурсной документации</w:t>
            </w:r>
            <w:r>
              <w:t>.</w:t>
            </w:r>
            <w:r w:rsidRPr="00014244">
              <w:t xml:space="preserve"> Признать победителем</w:t>
            </w:r>
            <w:r>
              <w:t>.</w:t>
            </w:r>
          </w:p>
        </w:tc>
      </w:tr>
      <w:tr w:rsidR="00650AE4" w:rsidRPr="004B58D0" w:rsidTr="00027749">
        <w:trPr>
          <w:trHeight w:val="300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0AE4" w:rsidRPr="004B58D0" w:rsidRDefault="00650AE4" w:rsidP="0021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4B58D0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17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0AE4" w:rsidRPr="006F2ADE" w:rsidRDefault="00650AE4" w:rsidP="0021630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. </w:t>
            </w:r>
            <w:proofErr w:type="spellStart"/>
            <w:r w:rsidRPr="00F2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та</w:t>
            </w:r>
            <w:proofErr w:type="spellEnd"/>
            <w:r w:rsidRPr="00F2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296/2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0AE4" w:rsidRDefault="00650AE4" w:rsidP="0021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2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0AE4" w:rsidRPr="00700C8C" w:rsidRDefault="00650AE4" w:rsidP="0021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F23DD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иоск</w:t>
            </w:r>
          </w:p>
        </w:tc>
        <w:tc>
          <w:tcPr>
            <w:tcW w:w="58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650AE4" w:rsidRPr="004B58D0" w:rsidRDefault="00650AE4" w:rsidP="00216301">
            <w:pPr>
              <w:tabs>
                <w:tab w:val="left" w:pos="1620"/>
              </w:tabs>
            </w:pPr>
            <w:r w:rsidRPr="001C713F">
              <w:t xml:space="preserve">ИП </w:t>
            </w:r>
            <w:proofErr w:type="spellStart"/>
            <w:r w:rsidRPr="001C713F">
              <w:t>Ханаева</w:t>
            </w:r>
            <w:proofErr w:type="spellEnd"/>
            <w:r w:rsidRPr="001C713F">
              <w:t xml:space="preserve"> Маргарита </w:t>
            </w:r>
            <w:proofErr w:type="spellStart"/>
            <w:r w:rsidRPr="001C713F">
              <w:t>Сослановна</w:t>
            </w:r>
            <w:proofErr w:type="spellEnd"/>
            <w:r>
              <w:t>.</w:t>
            </w:r>
            <w:r w:rsidR="00690B5D" w:rsidRPr="00690B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690B5D" w:rsidRPr="00690B5D">
              <w:t>Заявка не соответствует требованиям конкурсной документации (на момент проведения конкурса ИП ликвидирован).</w:t>
            </w:r>
            <w:bookmarkStart w:id="0" w:name="_GoBack"/>
            <w:bookmarkEnd w:id="0"/>
          </w:p>
        </w:tc>
      </w:tr>
      <w:tr w:rsidR="00650AE4" w:rsidRPr="004B58D0" w:rsidTr="00027749">
        <w:trPr>
          <w:trHeight w:val="300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0AE4" w:rsidRPr="004B58D0" w:rsidRDefault="00650AE4" w:rsidP="0021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4B58D0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18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0AE4" w:rsidRPr="00F23DDF" w:rsidRDefault="00650AE4" w:rsidP="0021630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0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Шмулевича, 1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0AE4" w:rsidRDefault="00650AE4" w:rsidP="0021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6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0AE4" w:rsidRPr="00F23DDF" w:rsidRDefault="00650AE4" w:rsidP="0021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F0F6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авильон</w:t>
            </w:r>
          </w:p>
        </w:tc>
        <w:tc>
          <w:tcPr>
            <w:tcW w:w="58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AE4" w:rsidRPr="004B58D0" w:rsidRDefault="00650AE4" w:rsidP="00216301">
            <w:pPr>
              <w:tabs>
                <w:tab w:val="left" w:pos="912"/>
              </w:tabs>
            </w:pPr>
            <w:r w:rsidRPr="001C713F">
              <w:t>ИП Гусов Мурат Муратович. Заявка соответствует требованиям конкурсной документации</w:t>
            </w:r>
            <w:r>
              <w:t>.</w:t>
            </w:r>
            <w:r w:rsidRPr="00014244">
              <w:t xml:space="preserve"> Признать победителем</w:t>
            </w:r>
          </w:p>
        </w:tc>
      </w:tr>
      <w:tr w:rsidR="00650AE4" w:rsidRPr="004B58D0" w:rsidTr="00027749">
        <w:trPr>
          <w:trHeight w:val="300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0AE4" w:rsidRPr="004B58D0" w:rsidRDefault="00650AE4" w:rsidP="0021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4B58D0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19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0AE4" w:rsidRPr="007F268B" w:rsidRDefault="00650AE4" w:rsidP="00216301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268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ул. </w:t>
            </w:r>
            <w:proofErr w:type="spellStart"/>
            <w:r w:rsidRPr="007F268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угкаева</w:t>
            </w:r>
            <w:proofErr w:type="spellEnd"/>
            <w:r w:rsidRPr="007F268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, 26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50AE4" w:rsidRPr="007F268B" w:rsidRDefault="00650AE4" w:rsidP="00216301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268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0AE4" w:rsidRPr="007F268B" w:rsidRDefault="00650AE4" w:rsidP="00216301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268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втолавка</w:t>
            </w:r>
          </w:p>
        </w:tc>
        <w:tc>
          <w:tcPr>
            <w:tcW w:w="58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AE4" w:rsidRPr="004B58D0" w:rsidRDefault="00650AE4" w:rsidP="00216301">
            <w:pPr>
              <w:jc w:val="center"/>
            </w:pPr>
            <w:r w:rsidRPr="001C713F">
              <w:t xml:space="preserve">ИП </w:t>
            </w:r>
            <w:proofErr w:type="spellStart"/>
            <w:r w:rsidRPr="001C713F">
              <w:t>Гагиев</w:t>
            </w:r>
            <w:proofErr w:type="spellEnd"/>
            <w:r w:rsidRPr="001C713F">
              <w:t xml:space="preserve"> Геннадий Сергеевич. Заявка соответствует требованиям конкурсной документации</w:t>
            </w:r>
            <w:r>
              <w:t>.</w:t>
            </w:r>
            <w:r w:rsidRPr="00014244">
              <w:t xml:space="preserve"> Признать победителем</w:t>
            </w:r>
          </w:p>
        </w:tc>
      </w:tr>
    </w:tbl>
    <w:p w:rsidR="000123D6" w:rsidRDefault="000123D6" w:rsidP="00012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123D6" w:rsidRDefault="000123D6" w:rsidP="00012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123D6" w:rsidRDefault="000123D6" w:rsidP="00012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14244" w:rsidRDefault="00014244" w:rsidP="00012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14244" w:rsidRDefault="00014244" w:rsidP="00012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14244" w:rsidRDefault="00014244" w:rsidP="00012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14244" w:rsidRDefault="00014244" w:rsidP="00012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123D6" w:rsidRDefault="000123D6" w:rsidP="00012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123D6" w:rsidRDefault="000123D6" w:rsidP="00012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123D6" w:rsidRPr="003B499A" w:rsidRDefault="000123D6" w:rsidP="000123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499A">
        <w:rPr>
          <w:rFonts w:ascii="Times New Roman" w:hAnsi="Times New Roman" w:cs="Times New Roman"/>
          <w:sz w:val="28"/>
          <w:szCs w:val="28"/>
        </w:rPr>
        <w:t>Подписи Членов комиссии:</w:t>
      </w:r>
    </w:p>
    <w:p w:rsidR="000123D6" w:rsidRPr="003B499A" w:rsidRDefault="000123D6" w:rsidP="000123D6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87" w:type="dxa"/>
        <w:tblLook w:val="0000" w:firstRow="0" w:lastRow="0" w:firstColumn="0" w:lastColumn="0" w:noHBand="0" w:noVBand="0"/>
      </w:tblPr>
      <w:tblGrid>
        <w:gridCol w:w="5720"/>
        <w:gridCol w:w="3544"/>
      </w:tblGrid>
      <w:tr w:rsidR="000123D6" w:rsidRPr="003B499A" w:rsidTr="00216301">
        <w:trPr>
          <w:gridAfter w:val="1"/>
          <w:wAfter w:w="3544" w:type="dxa"/>
          <w:trHeight w:val="728"/>
        </w:trPr>
        <w:tc>
          <w:tcPr>
            <w:tcW w:w="5720" w:type="dxa"/>
          </w:tcPr>
          <w:p w:rsidR="000123D6" w:rsidRPr="003B499A" w:rsidRDefault="000123D6" w:rsidP="002163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499A">
              <w:rPr>
                <w:rFonts w:ascii="Times New Roman" w:hAnsi="Times New Roman" w:cs="Times New Roman"/>
                <w:sz w:val="28"/>
                <w:szCs w:val="28"/>
              </w:rPr>
              <w:t>Цоков</w:t>
            </w:r>
            <w:proofErr w:type="spellEnd"/>
            <w:r w:rsidRPr="003B499A">
              <w:rPr>
                <w:rFonts w:ascii="Times New Roman" w:hAnsi="Times New Roman" w:cs="Times New Roman"/>
                <w:sz w:val="28"/>
                <w:szCs w:val="28"/>
              </w:rPr>
              <w:t xml:space="preserve"> К.В.__________________</w:t>
            </w:r>
          </w:p>
        </w:tc>
      </w:tr>
      <w:tr w:rsidR="000123D6" w:rsidRPr="003B499A" w:rsidTr="00216301">
        <w:trPr>
          <w:gridAfter w:val="1"/>
          <w:wAfter w:w="3544" w:type="dxa"/>
          <w:trHeight w:val="689"/>
        </w:trPr>
        <w:tc>
          <w:tcPr>
            <w:tcW w:w="5720" w:type="dxa"/>
          </w:tcPr>
          <w:p w:rsidR="000123D6" w:rsidRPr="003B499A" w:rsidRDefault="000123D6" w:rsidP="002163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1723">
              <w:rPr>
                <w:rFonts w:ascii="Times New Roman" w:hAnsi="Times New Roman" w:cs="Times New Roman"/>
                <w:sz w:val="28"/>
                <w:szCs w:val="28"/>
              </w:rPr>
              <w:t>Абаев Г.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B499A"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</w:p>
        </w:tc>
      </w:tr>
      <w:tr w:rsidR="000123D6" w:rsidRPr="003B499A" w:rsidTr="00216301">
        <w:trPr>
          <w:gridAfter w:val="1"/>
          <w:wAfter w:w="3544" w:type="dxa"/>
          <w:trHeight w:val="592"/>
        </w:trPr>
        <w:tc>
          <w:tcPr>
            <w:tcW w:w="5720" w:type="dxa"/>
          </w:tcPr>
          <w:p w:rsidR="000123D6" w:rsidRPr="003B499A" w:rsidRDefault="000123D6" w:rsidP="002163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едо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Т.С</w:t>
            </w:r>
            <w:r w:rsidRPr="003B49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3B499A"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</w:p>
        </w:tc>
      </w:tr>
      <w:tr w:rsidR="000123D6" w:rsidRPr="003B499A" w:rsidTr="00216301">
        <w:trPr>
          <w:trHeight w:val="630"/>
        </w:trPr>
        <w:tc>
          <w:tcPr>
            <w:tcW w:w="9264" w:type="dxa"/>
            <w:gridSpan w:val="2"/>
          </w:tcPr>
          <w:p w:rsidR="000123D6" w:rsidRPr="003B499A" w:rsidRDefault="000123D6" w:rsidP="002163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499A">
              <w:rPr>
                <w:rFonts w:ascii="Times New Roman" w:hAnsi="Times New Roman" w:cs="Times New Roman"/>
                <w:sz w:val="28"/>
                <w:szCs w:val="28"/>
              </w:rPr>
              <w:t>Битаров Л.Г._________________</w:t>
            </w:r>
          </w:p>
          <w:p w:rsidR="000123D6" w:rsidRPr="003B499A" w:rsidRDefault="000123D6" w:rsidP="002163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499A">
              <w:rPr>
                <w:rFonts w:ascii="Times New Roman" w:hAnsi="Times New Roman" w:cs="Times New Roman"/>
                <w:sz w:val="28"/>
                <w:szCs w:val="28"/>
              </w:rPr>
              <w:t>Тедеев</w:t>
            </w:r>
            <w:proofErr w:type="spellEnd"/>
            <w:r w:rsidRPr="003B499A">
              <w:rPr>
                <w:rFonts w:ascii="Times New Roman" w:hAnsi="Times New Roman" w:cs="Times New Roman"/>
                <w:sz w:val="28"/>
                <w:szCs w:val="28"/>
              </w:rPr>
              <w:t xml:space="preserve"> М.А._________________</w:t>
            </w:r>
          </w:p>
          <w:p w:rsidR="000123D6" w:rsidRPr="003B499A" w:rsidRDefault="000123D6" w:rsidP="002163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499A">
              <w:rPr>
                <w:rFonts w:ascii="Times New Roman" w:hAnsi="Times New Roman" w:cs="Times New Roman"/>
                <w:sz w:val="28"/>
                <w:szCs w:val="28"/>
              </w:rPr>
              <w:t>Бицоев</w:t>
            </w:r>
            <w:proofErr w:type="spellEnd"/>
            <w:r w:rsidRPr="003B499A">
              <w:rPr>
                <w:rFonts w:ascii="Times New Roman" w:hAnsi="Times New Roman" w:cs="Times New Roman"/>
                <w:sz w:val="28"/>
                <w:szCs w:val="28"/>
              </w:rPr>
              <w:t xml:space="preserve"> С.В. __________________</w:t>
            </w:r>
          </w:p>
          <w:p w:rsidR="000123D6" w:rsidRPr="003B499A" w:rsidRDefault="000123D6" w:rsidP="002163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1723">
              <w:rPr>
                <w:rFonts w:ascii="Times New Roman" w:hAnsi="Times New Roman" w:cs="Times New Roman"/>
                <w:sz w:val="28"/>
                <w:szCs w:val="28"/>
              </w:rPr>
              <w:t>Албегов</w:t>
            </w:r>
            <w:proofErr w:type="spellEnd"/>
            <w:r w:rsidRPr="009F1723">
              <w:rPr>
                <w:rFonts w:ascii="Times New Roman" w:hAnsi="Times New Roman" w:cs="Times New Roman"/>
                <w:sz w:val="28"/>
                <w:szCs w:val="28"/>
              </w:rPr>
              <w:t xml:space="preserve"> А.О.</w:t>
            </w:r>
            <w:r w:rsidRPr="003B499A"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  <w:p w:rsidR="000123D6" w:rsidRPr="003B499A" w:rsidRDefault="000123D6" w:rsidP="002163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13CDB" w:rsidRDefault="00013CDB" w:rsidP="00242DD5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  <w:sectPr w:rsidR="00013CDB" w:rsidSect="00C140C7">
          <w:type w:val="continuous"/>
          <w:pgSz w:w="11906" w:h="16838"/>
          <w:pgMar w:top="568" w:right="851" w:bottom="1134" w:left="1701" w:header="709" w:footer="709" w:gutter="0"/>
          <w:cols w:space="708"/>
          <w:docGrid w:linePitch="360"/>
        </w:sectPr>
      </w:pPr>
    </w:p>
    <w:p w:rsidR="00F94BE8" w:rsidRPr="00F94BE8" w:rsidRDefault="00F94BE8" w:rsidP="00414EB8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F94BE8" w:rsidRPr="00F94BE8" w:rsidSect="00013CD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EA1C68"/>
    <w:multiLevelType w:val="singleLevel"/>
    <w:tmpl w:val="EC921FE4"/>
    <w:lvl w:ilvl="0">
      <w:start w:val="1"/>
      <w:numFmt w:val="decimal"/>
      <w:lvlText w:val="%1."/>
      <w:legacy w:legacy="1" w:legacySpace="0" w:legacyIndent="68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511C684C"/>
    <w:multiLevelType w:val="hybridMultilevel"/>
    <w:tmpl w:val="666822AA"/>
    <w:lvl w:ilvl="0" w:tplc="0419000F">
      <w:start w:val="1"/>
      <w:numFmt w:val="decimal"/>
      <w:lvlText w:val="%1."/>
      <w:lvlJc w:val="left"/>
      <w:pPr>
        <w:ind w:left="2840" w:hanging="360"/>
      </w:pPr>
    </w:lvl>
    <w:lvl w:ilvl="1" w:tplc="04190019" w:tentative="1">
      <w:start w:val="1"/>
      <w:numFmt w:val="lowerLetter"/>
      <w:lvlText w:val="%2."/>
      <w:lvlJc w:val="left"/>
      <w:pPr>
        <w:ind w:left="3560" w:hanging="360"/>
      </w:pPr>
    </w:lvl>
    <w:lvl w:ilvl="2" w:tplc="0419001B" w:tentative="1">
      <w:start w:val="1"/>
      <w:numFmt w:val="lowerRoman"/>
      <w:lvlText w:val="%3."/>
      <w:lvlJc w:val="right"/>
      <w:pPr>
        <w:ind w:left="4280" w:hanging="180"/>
      </w:pPr>
    </w:lvl>
    <w:lvl w:ilvl="3" w:tplc="0419000F" w:tentative="1">
      <w:start w:val="1"/>
      <w:numFmt w:val="decimal"/>
      <w:lvlText w:val="%4."/>
      <w:lvlJc w:val="left"/>
      <w:pPr>
        <w:ind w:left="5000" w:hanging="360"/>
      </w:pPr>
    </w:lvl>
    <w:lvl w:ilvl="4" w:tplc="04190019" w:tentative="1">
      <w:start w:val="1"/>
      <w:numFmt w:val="lowerLetter"/>
      <w:lvlText w:val="%5."/>
      <w:lvlJc w:val="left"/>
      <w:pPr>
        <w:ind w:left="5720" w:hanging="360"/>
      </w:pPr>
    </w:lvl>
    <w:lvl w:ilvl="5" w:tplc="0419001B" w:tentative="1">
      <w:start w:val="1"/>
      <w:numFmt w:val="lowerRoman"/>
      <w:lvlText w:val="%6."/>
      <w:lvlJc w:val="right"/>
      <w:pPr>
        <w:ind w:left="6440" w:hanging="180"/>
      </w:pPr>
    </w:lvl>
    <w:lvl w:ilvl="6" w:tplc="0419000F" w:tentative="1">
      <w:start w:val="1"/>
      <w:numFmt w:val="decimal"/>
      <w:lvlText w:val="%7."/>
      <w:lvlJc w:val="left"/>
      <w:pPr>
        <w:ind w:left="7160" w:hanging="360"/>
      </w:pPr>
    </w:lvl>
    <w:lvl w:ilvl="7" w:tplc="04190019" w:tentative="1">
      <w:start w:val="1"/>
      <w:numFmt w:val="lowerLetter"/>
      <w:lvlText w:val="%8."/>
      <w:lvlJc w:val="left"/>
      <w:pPr>
        <w:ind w:left="7880" w:hanging="360"/>
      </w:pPr>
    </w:lvl>
    <w:lvl w:ilvl="8" w:tplc="0419001B" w:tentative="1">
      <w:start w:val="1"/>
      <w:numFmt w:val="lowerRoman"/>
      <w:lvlText w:val="%9."/>
      <w:lvlJc w:val="right"/>
      <w:pPr>
        <w:ind w:left="8600" w:hanging="180"/>
      </w:pPr>
    </w:lvl>
  </w:abstractNum>
  <w:abstractNum w:abstractNumId="2">
    <w:nsid w:val="69FB084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16DF2"/>
    <w:rsid w:val="000123D6"/>
    <w:rsid w:val="00013CDB"/>
    <w:rsid w:val="00014244"/>
    <w:rsid w:val="00017F5B"/>
    <w:rsid w:val="00027749"/>
    <w:rsid w:val="00044C91"/>
    <w:rsid w:val="00045E9E"/>
    <w:rsid w:val="00050B8F"/>
    <w:rsid w:val="000526B0"/>
    <w:rsid w:val="00081E25"/>
    <w:rsid w:val="000C74B7"/>
    <w:rsid w:val="000D5D7E"/>
    <w:rsid w:val="00100FC6"/>
    <w:rsid w:val="00131E31"/>
    <w:rsid w:val="001320AE"/>
    <w:rsid w:val="00174501"/>
    <w:rsid w:val="00193727"/>
    <w:rsid w:val="00193BB1"/>
    <w:rsid w:val="001A1046"/>
    <w:rsid w:val="001A1BC0"/>
    <w:rsid w:val="001C2802"/>
    <w:rsid w:val="001D352C"/>
    <w:rsid w:val="001E6A59"/>
    <w:rsid w:val="001F1067"/>
    <w:rsid w:val="001F3304"/>
    <w:rsid w:val="00202A6D"/>
    <w:rsid w:val="0021022D"/>
    <w:rsid w:val="00213093"/>
    <w:rsid w:val="002152C7"/>
    <w:rsid w:val="00216DF2"/>
    <w:rsid w:val="00222F8B"/>
    <w:rsid w:val="0022322F"/>
    <w:rsid w:val="002338A4"/>
    <w:rsid w:val="00235CA8"/>
    <w:rsid w:val="00237616"/>
    <w:rsid w:val="00237EC8"/>
    <w:rsid w:val="00241918"/>
    <w:rsid w:val="00242DD5"/>
    <w:rsid w:val="002658D6"/>
    <w:rsid w:val="0028224C"/>
    <w:rsid w:val="00283D7C"/>
    <w:rsid w:val="002B24B7"/>
    <w:rsid w:val="002B4B98"/>
    <w:rsid w:val="002E0B7B"/>
    <w:rsid w:val="002F1CFD"/>
    <w:rsid w:val="0032264E"/>
    <w:rsid w:val="00325B35"/>
    <w:rsid w:val="00326CEF"/>
    <w:rsid w:val="00337163"/>
    <w:rsid w:val="0034695B"/>
    <w:rsid w:val="0036722B"/>
    <w:rsid w:val="00367389"/>
    <w:rsid w:val="003A0677"/>
    <w:rsid w:val="003A312E"/>
    <w:rsid w:val="003B499A"/>
    <w:rsid w:val="003C45A1"/>
    <w:rsid w:val="003C73BE"/>
    <w:rsid w:val="003D5741"/>
    <w:rsid w:val="003D6ADC"/>
    <w:rsid w:val="003D75EA"/>
    <w:rsid w:val="003F007B"/>
    <w:rsid w:val="00414EB8"/>
    <w:rsid w:val="00424D1C"/>
    <w:rsid w:val="004369BE"/>
    <w:rsid w:val="00454A27"/>
    <w:rsid w:val="00486BAC"/>
    <w:rsid w:val="004C0D35"/>
    <w:rsid w:val="004C4B9C"/>
    <w:rsid w:val="004E1522"/>
    <w:rsid w:val="00506E51"/>
    <w:rsid w:val="00521C33"/>
    <w:rsid w:val="00527D2B"/>
    <w:rsid w:val="0053334C"/>
    <w:rsid w:val="00566EAF"/>
    <w:rsid w:val="0057538D"/>
    <w:rsid w:val="00581ADC"/>
    <w:rsid w:val="005A0EE4"/>
    <w:rsid w:val="005A71C9"/>
    <w:rsid w:val="005B0B44"/>
    <w:rsid w:val="005C25B6"/>
    <w:rsid w:val="005C4146"/>
    <w:rsid w:val="005F3B90"/>
    <w:rsid w:val="005F5066"/>
    <w:rsid w:val="005F7693"/>
    <w:rsid w:val="006078B6"/>
    <w:rsid w:val="00610E99"/>
    <w:rsid w:val="00635044"/>
    <w:rsid w:val="00650AE4"/>
    <w:rsid w:val="00655993"/>
    <w:rsid w:val="00660E85"/>
    <w:rsid w:val="00690B5D"/>
    <w:rsid w:val="00693549"/>
    <w:rsid w:val="006A332B"/>
    <w:rsid w:val="006B7362"/>
    <w:rsid w:val="006C34A4"/>
    <w:rsid w:val="006F32D3"/>
    <w:rsid w:val="006F7807"/>
    <w:rsid w:val="007147B8"/>
    <w:rsid w:val="0072235B"/>
    <w:rsid w:val="007456D5"/>
    <w:rsid w:val="00776038"/>
    <w:rsid w:val="007A7DC6"/>
    <w:rsid w:val="0081000F"/>
    <w:rsid w:val="00823CDE"/>
    <w:rsid w:val="008421FA"/>
    <w:rsid w:val="00843662"/>
    <w:rsid w:val="00870630"/>
    <w:rsid w:val="00895473"/>
    <w:rsid w:val="008B7935"/>
    <w:rsid w:val="008C7D9D"/>
    <w:rsid w:val="008D7F2D"/>
    <w:rsid w:val="008F230E"/>
    <w:rsid w:val="00903061"/>
    <w:rsid w:val="009317E6"/>
    <w:rsid w:val="00955324"/>
    <w:rsid w:val="009733F7"/>
    <w:rsid w:val="00987EFD"/>
    <w:rsid w:val="009A2C68"/>
    <w:rsid w:val="009F08B8"/>
    <w:rsid w:val="009F7C2F"/>
    <w:rsid w:val="00A013FA"/>
    <w:rsid w:val="00A01801"/>
    <w:rsid w:val="00A11DFF"/>
    <w:rsid w:val="00A228B1"/>
    <w:rsid w:val="00A27A41"/>
    <w:rsid w:val="00A45135"/>
    <w:rsid w:val="00A616F5"/>
    <w:rsid w:val="00A6600A"/>
    <w:rsid w:val="00A75250"/>
    <w:rsid w:val="00A86A6E"/>
    <w:rsid w:val="00AF4C59"/>
    <w:rsid w:val="00B817DB"/>
    <w:rsid w:val="00B854E8"/>
    <w:rsid w:val="00B91890"/>
    <w:rsid w:val="00BA3F01"/>
    <w:rsid w:val="00BB56AB"/>
    <w:rsid w:val="00BC1622"/>
    <w:rsid w:val="00BC7394"/>
    <w:rsid w:val="00BE7DA8"/>
    <w:rsid w:val="00BF3FAB"/>
    <w:rsid w:val="00BF4286"/>
    <w:rsid w:val="00C140C7"/>
    <w:rsid w:val="00C1567D"/>
    <w:rsid w:val="00C249A3"/>
    <w:rsid w:val="00C419FE"/>
    <w:rsid w:val="00C42F38"/>
    <w:rsid w:val="00C44107"/>
    <w:rsid w:val="00C72EDA"/>
    <w:rsid w:val="00C749DF"/>
    <w:rsid w:val="00C764B1"/>
    <w:rsid w:val="00C82D04"/>
    <w:rsid w:val="00C90C44"/>
    <w:rsid w:val="00C9515F"/>
    <w:rsid w:val="00C959EA"/>
    <w:rsid w:val="00CA0738"/>
    <w:rsid w:val="00CB776B"/>
    <w:rsid w:val="00CC0FC4"/>
    <w:rsid w:val="00CC41DD"/>
    <w:rsid w:val="00CD2569"/>
    <w:rsid w:val="00CE47BF"/>
    <w:rsid w:val="00CF01BB"/>
    <w:rsid w:val="00D00971"/>
    <w:rsid w:val="00D013FB"/>
    <w:rsid w:val="00D058F2"/>
    <w:rsid w:val="00D315F0"/>
    <w:rsid w:val="00D317E8"/>
    <w:rsid w:val="00D53345"/>
    <w:rsid w:val="00D651C3"/>
    <w:rsid w:val="00D66403"/>
    <w:rsid w:val="00D71568"/>
    <w:rsid w:val="00D76D84"/>
    <w:rsid w:val="00D82AAF"/>
    <w:rsid w:val="00DA13F6"/>
    <w:rsid w:val="00DA4D40"/>
    <w:rsid w:val="00DB27F3"/>
    <w:rsid w:val="00DB4B3F"/>
    <w:rsid w:val="00DE0DFF"/>
    <w:rsid w:val="00E42DEA"/>
    <w:rsid w:val="00E54C78"/>
    <w:rsid w:val="00E579AD"/>
    <w:rsid w:val="00E95424"/>
    <w:rsid w:val="00E95D3F"/>
    <w:rsid w:val="00E95E62"/>
    <w:rsid w:val="00E97B93"/>
    <w:rsid w:val="00EB7C91"/>
    <w:rsid w:val="00EC5D4D"/>
    <w:rsid w:val="00EE05D1"/>
    <w:rsid w:val="00EF39F0"/>
    <w:rsid w:val="00F07F58"/>
    <w:rsid w:val="00F354E5"/>
    <w:rsid w:val="00F356BE"/>
    <w:rsid w:val="00F42042"/>
    <w:rsid w:val="00F45678"/>
    <w:rsid w:val="00F500BE"/>
    <w:rsid w:val="00F6300A"/>
    <w:rsid w:val="00F94BE8"/>
    <w:rsid w:val="00FD1565"/>
    <w:rsid w:val="00FE0138"/>
    <w:rsid w:val="00FE0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559580-37DE-467D-90E8-144A240C5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1B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75E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660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6600A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F07F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32957-268C-49CE-B452-372CFB3E6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1</TotalTime>
  <Pages>5</Pages>
  <Words>1032</Words>
  <Characters>588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Шаталов</dc:creator>
  <cp:keywords/>
  <dc:description/>
  <cp:lastModifiedBy>Белла Лалиева</cp:lastModifiedBy>
  <cp:revision>102</cp:revision>
  <cp:lastPrinted>2020-10-07T14:09:00Z</cp:lastPrinted>
  <dcterms:created xsi:type="dcterms:W3CDTF">2017-06-30T13:11:00Z</dcterms:created>
  <dcterms:modified xsi:type="dcterms:W3CDTF">2020-10-09T07:37:00Z</dcterms:modified>
</cp:coreProperties>
</file>